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AEF21" w14:textId="77777777" w:rsidR="005E0723" w:rsidRDefault="00622EA8" w:rsidP="0057659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F9B8955" w14:textId="703080D2" w:rsidR="00622EA8" w:rsidRPr="008F1DE1" w:rsidRDefault="00622EA8" w:rsidP="00576595">
      <w:pPr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DE1">
        <w:rPr>
          <w:rFonts w:ascii="Times New Roman" w:hAnsi="Times New Roman" w:cs="Times New Roman"/>
          <w:b/>
          <w:bCs/>
          <w:sz w:val="28"/>
          <w:szCs w:val="28"/>
        </w:rPr>
        <w:t>Maddi</w:t>
      </w:r>
      <w:proofErr w:type="spellEnd"/>
      <w:r w:rsidRPr="008F1DE1">
        <w:rPr>
          <w:rFonts w:ascii="Times New Roman" w:hAnsi="Times New Roman" w:cs="Times New Roman"/>
          <w:b/>
          <w:bCs/>
          <w:sz w:val="28"/>
          <w:szCs w:val="28"/>
        </w:rPr>
        <w:t xml:space="preserve"> Chandra </w:t>
      </w:r>
      <w:proofErr w:type="spellStart"/>
      <w:r w:rsidRPr="008F1DE1">
        <w:rPr>
          <w:rFonts w:ascii="Times New Roman" w:hAnsi="Times New Roman" w:cs="Times New Roman"/>
          <w:b/>
          <w:bCs/>
          <w:sz w:val="28"/>
          <w:szCs w:val="28"/>
        </w:rPr>
        <w:t>Mounika</w:t>
      </w:r>
      <w:proofErr w:type="spellEnd"/>
    </w:p>
    <w:p w14:paraId="2B36C2C4" w14:textId="7BB4690B" w:rsidR="00622EA8" w:rsidRPr="008F1DE1" w:rsidRDefault="00622EA8" w:rsidP="0057659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DE1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031E0" wp14:editId="2A7C22EE">
                <wp:simplePos x="0" y="0"/>
                <wp:positionH relativeFrom="column">
                  <wp:posOffset>373380</wp:posOffset>
                </wp:positionH>
                <wp:positionV relativeFrom="paragraph">
                  <wp:posOffset>212725</wp:posOffset>
                </wp:positionV>
                <wp:extent cx="6446520" cy="15240"/>
                <wp:effectExtent l="0" t="0" r="30480" b="22860"/>
                <wp:wrapNone/>
                <wp:docPr id="1636368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CD2E84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6.75pt" to="53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8F1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F1DE1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8F1DE1">
        <w:rPr>
          <w:rFonts w:ascii="Times New Roman" w:hAnsi="Times New Roman" w:cs="Times New Roman"/>
          <w:sz w:val="24"/>
          <w:szCs w:val="24"/>
        </w:rPr>
        <w:t xml:space="preserve"> Data Engineer; </w:t>
      </w:r>
      <w:hyperlink r:id="rId9" w:history="1">
        <w:r w:rsidR="00416178" w:rsidRPr="00B10B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handramounika.maddi94@gmail.com; </w:t>
        </w:r>
      </w:hyperlink>
      <w:r w:rsidR="00416178">
        <w:rPr>
          <w:rFonts w:ascii="Times New Roman" w:hAnsi="Times New Roman" w:cs="Times New Roman"/>
          <w:sz w:val="24"/>
          <w:szCs w:val="24"/>
        </w:rPr>
        <w:t>+</w:t>
      </w:r>
      <w:r w:rsidR="00416178" w:rsidRPr="00416178">
        <w:rPr>
          <w:rFonts w:ascii="Times New Roman" w:hAnsi="Times New Roman" w:cs="Times New Roman"/>
          <w:sz w:val="24"/>
          <w:szCs w:val="24"/>
        </w:rPr>
        <w:t xml:space="preserve">1 </w:t>
      </w:r>
      <w:r w:rsidR="00416178" w:rsidRPr="00416178">
        <w:rPr>
          <w:rFonts w:ascii="Times New Roman" w:hAnsi="Times New Roman" w:cs="Times New Roman"/>
          <w:color w:val="000000"/>
          <w:sz w:val="24"/>
          <w:szCs w:val="24"/>
        </w:rPr>
        <w:t>214-919-3885</w:t>
      </w:r>
      <w:r w:rsidRPr="008F1DE1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8F1DE1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5458FE18" w14:textId="05687C44" w:rsidR="00622EA8" w:rsidRPr="00A037DE" w:rsidRDefault="00622EA8" w:rsidP="005765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7DE">
        <w:rPr>
          <w:rFonts w:ascii="Times New Roman" w:hAnsi="Times New Roman" w:cs="Times New Roman"/>
          <w:b/>
          <w:bCs/>
          <w:sz w:val="28"/>
          <w:szCs w:val="28"/>
        </w:rPr>
        <w:t>Profession Summary</w:t>
      </w:r>
    </w:p>
    <w:p w14:paraId="06212EDF" w14:textId="0A7F23EE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Experienced </w:t>
      </w:r>
      <w:r w:rsidRPr="00576595">
        <w:rPr>
          <w:rFonts w:ascii="Times New Roman" w:hAnsi="Times New Roman" w:cs="Times New Roman"/>
          <w:b/>
          <w:bCs/>
          <w:sz w:val="24"/>
          <w:szCs w:val="24"/>
        </w:rPr>
        <w:t>Senior Data Engineer</w:t>
      </w:r>
      <w:r w:rsidRPr="00936DDB">
        <w:rPr>
          <w:rFonts w:ascii="Times New Roman" w:hAnsi="Times New Roman" w:cs="Times New Roman"/>
          <w:sz w:val="24"/>
          <w:szCs w:val="24"/>
        </w:rPr>
        <w:t xml:space="preserve"> with </w:t>
      </w:r>
      <w:r w:rsidR="00576595">
        <w:rPr>
          <w:rFonts w:ascii="Times New Roman" w:hAnsi="Times New Roman" w:cs="Times New Roman"/>
          <w:sz w:val="24"/>
          <w:szCs w:val="24"/>
        </w:rPr>
        <w:t xml:space="preserve">around </w:t>
      </w:r>
      <w:r w:rsidR="00576595" w:rsidRPr="0057659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76595">
        <w:rPr>
          <w:rFonts w:ascii="Times New Roman" w:hAnsi="Times New Roman" w:cs="Times New Roman"/>
          <w:b/>
          <w:bCs/>
          <w:sz w:val="24"/>
          <w:szCs w:val="24"/>
        </w:rPr>
        <w:t xml:space="preserve"> years</w:t>
      </w:r>
      <w:r w:rsidRPr="00936DDB">
        <w:rPr>
          <w:rFonts w:ascii="Times New Roman" w:hAnsi="Times New Roman" w:cs="Times New Roman"/>
          <w:sz w:val="24"/>
          <w:szCs w:val="24"/>
        </w:rPr>
        <w:t xml:space="preserve"> of expertise in developing</w:t>
      </w:r>
      <w:r w:rsidR="005B2F9D">
        <w:rPr>
          <w:rFonts w:ascii="Times New Roman" w:hAnsi="Times New Roman" w:cs="Times New Roman"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sz w:val="24"/>
          <w:szCs w:val="24"/>
        </w:rPr>
        <w:t>and deploying robust and scalable data solutions.</w:t>
      </w:r>
    </w:p>
    <w:p w14:paraId="45886B4B" w14:textId="486A92C7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b/>
          <w:bCs/>
          <w:sz w:val="24"/>
          <w:szCs w:val="24"/>
        </w:rPr>
        <w:t>Certified</w:t>
      </w:r>
      <w:r w:rsidRPr="00936DDB">
        <w:rPr>
          <w:rFonts w:ascii="Times New Roman" w:hAnsi="Times New Roman" w:cs="Times New Roman"/>
          <w:sz w:val="24"/>
          <w:szCs w:val="24"/>
        </w:rPr>
        <w:t xml:space="preserve"> in </w:t>
      </w:r>
      <w:r w:rsidR="00F84E52" w:rsidRPr="00CA3AAD">
        <w:rPr>
          <w:rFonts w:ascii="Times New Roman" w:hAnsi="Times New Roman" w:cs="Times New Roman"/>
          <w:b/>
          <w:bCs/>
          <w:sz w:val="24"/>
          <w:szCs w:val="24"/>
        </w:rPr>
        <w:t xml:space="preserve">Microsoft </w:t>
      </w:r>
      <w:r w:rsidRPr="00CA3AAD">
        <w:rPr>
          <w:rFonts w:ascii="Times New Roman" w:hAnsi="Times New Roman" w:cs="Times New Roman"/>
          <w:b/>
          <w:bCs/>
          <w:sz w:val="24"/>
          <w:szCs w:val="24"/>
        </w:rPr>
        <w:t>Azure Data Fundamentals</w:t>
      </w:r>
      <w:r w:rsidR="00CA3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E52" w:rsidRPr="00CA3AAD">
        <w:rPr>
          <w:rFonts w:ascii="Times New Roman" w:hAnsi="Times New Roman" w:cs="Times New Roman"/>
          <w:b/>
          <w:bCs/>
          <w:sz w:val="24"/>
          <w:szCs w:val="24"/>
        </w:rPr>
        <w:t>(DP-900)</w:t>
      </w:r>
      <w:r w:rsidRPr="00CA3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A3AAD">
        <w:rPr>
          <w:rFonts w:ascii="Times New Roman" w:hAnsi="Times New Roman" w:cs="Times New Roman"/>
          <w:b/>
          <w:bCs/>
          <w:sz w:val="24"/>
          <w:szCs w:val="24"/>
        </w:rPr>
        <w:t>Databricks</w:t>
      </w:r>
      <w:proofErr w:type="spellEnd"/>
      <w:r w:rsidRPr="00CA3AAD">
        <w:rPr>
          <w:rFonts w:ascii="Times New Roman" w:hAnsi="Times New Roman" w:cs="Times New Roman"/>
          <w:b/>
          <w:bCs/>
          <w:sz w:val="24"/>
          <w:szCs w:val="24"/>
        </w:rPr>
        <w:t xml:space="preserve"> Associate Developer for Apache Spark3.0</w:t>
      </w:r>
      <w:r w:rsidR="00E24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3DF" w:rsidRPr="00CA3AAD">
        <w:rPr>
          <w:rFonts w:ascii="Times New Roman" w:hAnsi="Times New Roman" w:cs="Times New Roman"/>
          <w:b/>
          <w:bCs/>
          <w:sz w:val="24"/>
          <w:szCs w:val="24"/>
        </w:rPr>
        <w:t>(Python)</w:t>
      </w:r>
      <w:r w:rsidRPr="00CA3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sz w:val="24"/>
          <w:szCs w:val="24"/>
        </w:rPr>
        <w:t xml:space="preserve">and proficient in </w:t>
      </w:r>
      <w:r w:rsidR="00156A2B">
        <w:rPr>
          <w:rFonts w:ascii="Times New Roman" w:hAnsi="Times New Roman" w:cs="Times New Roman"/>
          <w:sz w:val="24"/>
          <w:szCs w:val="24"/>
        </w:rPr>
        <w:t xml:space="preserve">other </w:t>
      </w:r>
      <w:r w:rsidRPr="00936DDB">
        <w:rPr>
          <w:rFonts w:ascii="Times New Roman" w:hAnsi="Times New Roman" w:cs="Times New Roman"/>
          <w:sz w:val="24"/>
          <w:szCs w:val="24"/>
        </w:rPr>
        <w:t>Azure Cloud Services.</w:t>
      </w:r>
    </w:p>
    <w:p w14:paraId="4C8CF8CD" w14:textId="3C29CACA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Possesses advanced problem-solving skills and deep proficiency in database technologies. Skilled in business analysis, </w:t>
      </w:r>
      <w:proofErr w:type="gramStart"/>
      <w:r w:rsidR="00936DDB">
        <w:rPr>
          <w:rFonts w:ascii="Times New Roman" w:hAnsi="Times New Roman" w:cs="Times New Roman"/>
          <w:sz w:val="24"/>
          <w:szCs w:val="24"/>
        </w:rPr>
        <w:t>A</w:t>
      </w:r>
      <w:r w:rsidRPr="00936DDB">
        <w:rPr>
          <w:rFonts w:ascii="Times New Roman" w:hAnsi="Times New Roman" w:cs="Times New Roman"/>
          <w:sz w:val="24"/>
          <w:szCs w:val="24"/>
        </w:rPr>
        <w:t>gile</w:t>
      </w:r>
      <w:proofErr w:type="gramEnd"/>
      <w:r w:rsidRPr="00936DDB">
        <w:rPr>
          <w:rFonts w:ascii="Times New Roman" w:hAnsi="Times New Roman" w:cs="Times New Roman"/>
          <w:sz w:val="24"/>
          <w:szCs w:val="24"/>
        </w:rPr>
        <w:t xml:space="preserve"> methodologies, architecture design, and team leadership, ensuring successful project outcomes aligned with strategic objectives. </w:t>
      </w:r>
    </w:p>
    <w:p w14:paraId="6EB6288B" w14:textId="419B01C9" w:rsidR="005336E7" w:rsidRPr="00936DDB" w:rsidRDefault="00A8236F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</w:t>
      </w:r>
      <w:r w:rsidR="00A51585">
        <w:rPr>
          <w:rFonts w:ascii="Times New Roman" w:hAnsi="Times New Roman" w:cs="Times New Roman"/>
          <w:sz w:val="24"/>
          <w:szCs w:val="24"/>
        </w:rPr>
        <w:t>ienced in</w:t>
      </w:r>
      <w:r w:rsidR="00881773">
        <w:rPr>
          <w:rFonts w:ascii="Times New Roman" w:hAnsi="Times New Roman" w:cs="Times New Roman"/>
          <w:sz w:val="24"/>
          <w:szCs w:val="24"/>
        </w:rPr>
        <w:t xml:space="preserve"> </w:t>
      </w:r>
      <w:r w:rsidR="005336E7" w:rsidRPr="00936DDB">
        <w:rPr>
          <w:rFonts w:ascii="Times New Roman" w:hAnsi="Times New Roman" w:cs="Times New Roman"/>
          <w:sz w:val="24"/>
          <w:szCs w:val="24"/>
        </w:rPr>
        <w:t xml:space="preserve">crafting applications utilizing Azure services including </w:t>
      </w:r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Azure Data Factory, Blob Storage,</w:t>
      </w:r>
      <w:r w:rsidR="00A96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56E">
        <w:rPr>
          <w:rFonts w:ascii="Times New Roman" w:hAnsi="Times New Roman" w:cs="Times New Roman"/>
          <w:b/>
          <w:bCs/>
          <w:sz w:val="24"/>
          <w:szCs w:val="24"/>
        </w:rPr>
        <w:t xml:space="preserve">Azure </w:t>
      </w:r>
      <w:proofErr w:type="spellStart"/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Databricks</w:t>
      </w:r>
      <w:proofErr w:type="spellEnd"/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7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Azure SQL,</w:t>
      </w:r>
      <w:r w:rsidR="0022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Azure Data Lake Storage Gen2</w:t>
      </w:r>
      <w:r w:rsidR="00221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6E7" w:rsidRPr="00936DDB">
        <w:rPr>
          <w:rFonts w:ascii="Times New Roman" w:hAnsi="Times New Roman" w:cs="Times New Roman"/>
          <w:b/>
          <w:bCs/>
          <w:sz w:val="24"/>
          <w:szCs w:val="24"/>
        </w:rPr>
        <w:t>and Azure Key Vault.</w:t>
      </w:r>
    </w:p>
    <w:p w14:paraId="10986F06" w14:textId="5DD1C9D7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Demonstrated proficiency in crafting and deploying applications using </w:t>
      </w:r>
      <w:proofErr w:type="spellStart"/>
      <w:r w:rsidRPr="00936DD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 within the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GAIA</w:t>
      </w:r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customized cloud environment,</w:t>
      </w:r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Azure</w:t>
      </w:r>
      <w:r w:rsidRPr="00936DDB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Cloudera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 Platform</w:t>
      </w:r>
      <w:r w:rsidRPr="00936DDB">
        <w:rPr>
          <w:rFonts w:ascii="Times New Roman" w:hAnsi="Times New Roman" w:cs="Times New Roman"/>
          <w:sz w:val="24"/>
          <w:szCs w:val="24"/>
        </w:rPr>
        <w:t xml:space="preserve"> leveraging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YARN</w:t>
      </w:r>
      <w:r w:rsidRPr="00936DDB">
        <w:rPr>
          <w:rFonts w:ascii="Times New Roman" w:hAnsi="Times New Roman" w:cs="Times New Roman"/>
          <w:sz w:val="24"/>
          <w:szCs w:val="24"/>
        </w:rPr>
        <w:t xml:space="preserve"> as the cluster manager</w:t>
      </w:r>
      <w:r w:rsidR="00936DDB">
        <w:rPr>
          <w:rFonts w:ascii="Times New Roman" w:hAnsi="Times New Roman" w:cs="Times New Roman"/>
          <w:sz w:val="24"/>
          <w:szCs w:val="24"/>
        </w:rPr>
        <w:t xml:space="preserve"> in</w:t>
      </w:r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="00936DDB">
        <w:rPr>
          <w:rFonts w:ascii="Times New Roman" w:hAnsi="Times New Roman" w:cs="Times New Roman"/>
          <w:sz w:val="24"/>
          <w:szCs w:val="24"/>
        </w:rPr>
        <w:t>O</w:t>
      </w:r>
      <w:r w:rsidRPr="00936DDB">
        <w:rPr>
          <w:rFonts w:ascii="Times New Roman" w:hAnsi="Times New Roman" w:cs="Times New Roman"/>
          <w:sz w:val="24"/>
          <w:szCs w:val="24"/>
        </w:rPr>
        <w:t>n</w:t>
      </w:r>
      <w:r w:rsidR="00936DDB">
        <w:rPr>
          <w:rFonts w:ascii="Times New Roman" w:hAnsi="Times New Roman" w:cs="Times New Roman"/>
          <w:sz w:val="24"/>
          <w:szCs w:val="24"/>
        </w:rPr>
        <w:t>-</w:t>
      </w:r>
      <w:r w:rsidRPr="00936DDB">
        <w:rPr>
          <w:rFonts w:ascii="Times New Roman" w:hAnsi="Times New Roman" w:cs="Times New Roman"/>
          <w:sz w:val="24"/>
          <w:szCs w:val="24"/>
        </w:rPr>
        <w:t>Premises</w:t>
      </w:r>
      <w:r w:rsidR="00936DDB">
        <w:rPr>
          <w:rFonts w:ascii="Times New Roman" w:hAnsi="Times New Roman" w:cs="Times New Roman"/>
          <w:sz w:val="24"/>
          <w:szCs w:val="24"/>
        </w:rPr>
        <w:t xml:space="preserve"> Environment</w:t>
      </w:r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503A0EE3" w14:textId="6809B4B1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>Showcased expertise in implementing Spark jobs to revolutionize data, applying business transformation rules across application-specific layers</w:t>
      </w:r>
      <w:r w:rsidR="001A6BD7">
        <w:rPr>
          <w:rFonts w:ascii="Times New Roman" w:hAnsi="Times New Roman" w:cs="Times New Roman"/>
          <w:sz w:val="24"/>
          <w:szCs w:val="24"/>
        </w:rPr>
        <w:t xml:space="preserve"> using</w:t>
      </w:r>
      <w:r w:rsidRPr="00936DDB">
        <w:rPr>
          <w:rFonts w:ascii="Times New Roman" w:hAnsi="Times New Roman" w:cs="Times New Roman"/>
          <w:sz w:val="24"/>
          <w:szCs w:val="24"/>
        </w:rPr>
        <w:t xml:space="preserve"> various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park APIs</w:t>
      </w:r>
      <w:r w:rsidRPr="00936DDB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RDDs</w:t>
      </w:r>
      <w:r w:rsidRPr="0093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490" w:rsidRPr="00936DDB">
        <w:rPr>
          <w:rFonts w:ascii="Times New Roman" w:hAnsi="Times New Roman" w:cs="Times New Roman"/>
          <w:b/>
          <w:bCs/>
          <w:sz w:val="24"/>
          <w:szCs w:val="24"/>
        </w:rPr>
        <w:t>Dataframes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,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Datasets</w:t>
      </w:r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1C3C8317" w14:textId="263CA6E3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Accountable for designing and developing numerous analytical solutions on vast datasets by ingesting and transforming data within the </w:t>
      </w:r>
      <w:proofErr w:type="spellStart"/>
      <w:r w:rsidR="00936DDB" w:rsidRPr="00936DDB">
        <w:rPr>
          <w:rFonts w:ascii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3B3B57">
        <w:rPr>
          <w:rFonts w:ascii="Times New Roman" w:hAnsi="Times New Roman" w:cs="Times New Roman"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sz w:val="24"/>
          <w:szCs w:val="24"/>
        </w:rPr>
        <w:t xml:space="preserve">leveraging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Hadoop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 Components such as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HDFS, Spark,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Sqoop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Oozie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>, HIVE.</w:t>
      </w:r>
    </w:p>
    <w:p w14:paraId="6FD99A49" w14:textId="125CFD8A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Crafted optimized tables i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Hive</w:t>
      </w:r>
      <w:r w:rsidRPr="00936DDB">
        <w:rPr>
          <w:rFonts w:ascii="Times New Roman" w:hAnsi="Times New Roman" w:cs="Times New Roman"/>
          <w:sz w:val="24"/>
          <w:szCs w:val="24"/>
        </w:rPr>
        <w:t xml:space="preserve"> using advanced techniques like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Partitioning</w:t>
      </w:r>
      <w:r w:rsidRPr="00936DDB">
        <w:rPr>
          <w:rFonts w:ascii="Times New Roman" w:hAnsi="Times New Roman" w:cs="Times New Roman"/>
          <w:sz w:val="24"/>
          <w:szCs w:val="24"/>
        </w:rPr>
        <w:t xml:space="preserve">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Bucketing</w:t>
      </w:r>
      <w:r w:rsidRPr="00936DDB">
        <w:rPr>
          <w:rFonts w:ascii="Times New Roman" w:hAnsi="Times New Roman" w:cs="Times New Roman"/>
          <w:sz w:val="24"/>
          <w:szCs w:val="24"/>
        </w:rPr>
        <w:t xml:space="preserve"> to meet the business requirements and better performance, adeptly extracting crucial insights through complex queries visualized i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HUE</w:t>
      </w:r>
      <w:r w:rsidRPr="00936DDB">
        <w:rPr>
          <w:rFonts w:ascii="Times New Roman" w:hAnsi="Times New Roman" w:cs="Times New Roman"/>
          <w:sz w:val="24"/>
          <w:szCs w:val="24"/>
        </w:rPr>
        <w:t xml:space="preserve">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Impala</w:t>
      </w:r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3FA9D204" w14:textId="481465B3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Leveraged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Oozie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workflows</w:t>
      </w:r>
      <w:r w:rsidRPr="00936DDB">
        <w:rPr>
          <w:rFonts w:ascii="Times New Roman" w:hAnsi="Times New Roman" w:cs="Times New Roman"/>
          <w:sz w:val="24"/>
          <w:szCs w:val="24"/>
        </w:rPr>
        <w:t xml:space="preserve"> to seamlessly export and import data betwee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Oracle</w:t>
      </w:r>
      <w:r w:rsidRPr="00936DDB">
        <w:rPr>
          <w:rFonts w:ascii="Times New Roman" w:hAnsi="Times New Roman" w:cs="Times New Roman"/>
          <w:sz w:val="24"/>
          <w:szCs w:val="24"/>
        </w:rPr>
        <w:t xml:space="preserve">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HDFS</w:t>
      </w:r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="00936DDB">
        <w:rPr>
          <w:rFonts w:ascii="Times New Roman" w:hAnsi="Times New Roman" w:cs="Times New Roman"/>
          <w:sz w:val="24"/>
          <w:szCs w:val="24"/>
        </w:rPr>
        <w:t xml:space="preserve">and vice-versa </w:t>
      </w:r>
      <w:r w:rsidRPr="00936DDB">
        <w:rPr>
          <w:rFonts w:ascii="Times New Roman" w:hAnsi="Times New Roman" w:cs="Times New Roman"/>
          <w:sz w:val="24"/>
          <w:szCs w:val="24"/>
        </w:rPr>
        <w:t xml:space="preserve">orchestrating efficient data transfers using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Sqoop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28DA0CBD" w14:textId="25209833" w:rsidR="005336E7" w:rsidRPr="00936DDB" w:rsidRDefault="005336E7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Implemented </w:t>
      </w:r>
      <w:proofErr w:type="gram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Unix</w:t>
      </w:r>
      <w:proofErr w:type="gramEnd"/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 shell scripts</w:t>
      </w:r>
      <w:r w:rsidRPr="00936DDB">
        <w:rPr>
          <w:rFonts w:ascii="Times New Roman" w:hAnsi="Times New Roman" w:cs="Times New Roman"/>
          <w:sz w:val="24"/>
          <w:szCs w:val="24"/>
        </w:rPr>
        <w:t xml:space="preserve"> to automate tasks and customize input files, streamlining processes and enhancing overall efficiency.</w:t>
      </w:r>
    </w:p>
    <w:p w14:paraId="5731B77F" w14:textId="3695BDBB" w:rsidR="005336E7" w:rsidRPr="00936DDB" w:rsidRDefault="0011668A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Exhibited expertise i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fine-tuning Spark applications,</w:t>
      </w:r>
      <w:r w:rsidR="00664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memory utilization, and parallelism </w:t>
      </w:r>
      <w:r w:rsidRPr="00936DDB">
        <w:rPr>
          <w:rFonts w:ascii="Times New Roman" w:hAnsi="Times New Roman" w:cs="Times New Roman"/>
          <w:sz w:val="24"/>
          <w:szCs w:val="24"/>
        </w:rPr>
        <w:t>to ensure optimal performance.</w:t>
      </w:r>
    </w:p>
    <w:p w14:paraId="04F939B7" w14:textId="67232437" w:rsidR="0011668A" w:rsidRPr="005E5E74" w:rsidRDefault="0011668A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Acquired excellent proficiency i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nowflake</w:t>
      </w:r>
      <w:r w:rsidRPr="00936DDB">
        <w:rPr>
          <w:rFonts w:ascii="Times New Roman" w:hAnsi="Times New Roman" w:cs="Times New Roman"/>
          <w:sz w:val="24"/>
          <w:szCs w:val="24"/>
        </w:rPr>
        <w:t xml:space="preserve">, harnessing its capabilities to drive data-driven insights and analytics. Skilled in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nowflake (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SnowPipe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SnowSQL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>, Stored Procedures, Cloning, COPY, Time Travel Concept, Fail Safe, Data Sampling, Task Scheduling, Access Control</w:t>
      </w:r>
      <w:r w:rsidR="00F64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A1766">
        <w:rPr>
          <w:rFonts w:ascii="Times New Roman" w:hAnsi="Times New Roman" w:cs="Times New Roman"/>
          <w:b/>
          <w:bCs/>
          <w:sz w:val="24"/>
          <w:szCs w:val="24"/>
        </w:rPr>
        <w:t xml:space="preserve"> Performance</w:t>
      </w:r>
      <w:r w:rsidR="00F64462">
        <w:rPr>
          <w:rFonts w:ascii="Times New Roman" w:hAnsi="Times New Roman" w:cs="Times New Roman"/>
          <w:b/>
          <w:bCs/>
          <w:sz w:val="24"/>
          <w:szCs w:val="24"/>
        </w:rPr>
        <w:t xml:space="preserve"> Tuning, </w:t>
      </w:r>
      <w:r w:rsidR="008A1766">
        <w:rPr>
          <w:rFonts w:ascii="Times New Roman" w:hAnsi="Times New Roman" w:cs="Times New Roman"/>
          <w:b/>
          <w:bCs/>
          <w:sz w:val="24"/>
          <w:szCs w:val="24"/>
        </w:rPr>
        <w:t>Virtual Warehouse</w:t>
      </w:r>
      <w:r w:rsidR="00F644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7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6798">
        <w:rPr>
          <w:rFonts w:ascii="Times New Roman" w:hAnsi="Times New Roman" w:cs="Times New Roman"/>
          <w:b/>
          <w:bCs/>
          <w:sz w:val="24"/>
          <w:szCs w:val="24"/>
        </w:rPr>
        <w:t>Snowpark</w:t>
      </w:r>
      <w:proofErr w:type="spellEnd"/>
      <w:r w:rsidRPr="00936DD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FEF00D0" w14:textId="7C2CE719" w:rsidR="005E5E74" w:rsidRPr="00A559E0" w:rsidRDefault="005E5E74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ise in </w:t>
      </w:r>
      <w:r w:rsidRPr="00533A3A">
        <w:rPr>
          <w:rFonts w:ascii="Times New Roman" w:hAnsi="Times New Roman" w:cs="Times New Roman"/>
          <w:b/>
          <w:bCs/>
          <w:sz w:val="24"/>
          <w:szCs w:val="24"/>
        </w:rPr>
        <w:t>Microsoft Fabric</w:t>
      </w:r>
      <w:r w:rsidR="00C739C9">
        <w:rPr>
          <w:rFonts w:ascii="Times New Roman" w:hAnsi="Times New Roman" w:cs="Times New Roman"/>
          <w:sz w:val="24"/>
          <w:szCs w:val="24"/>
        </w:rPr>
        <w:t xml:space="preserve"> and strong knowledge on </w:t>
      </w:r>
      <w:r w:rsidR="00C739C9" w:rsidRPr="00533A3A">
        <w:rPr>
          <w:rFonts w:ascii="Times New Roman" w:hAnsi="Times New Roman" w:cs="Times New Roman"/>
          <w:b/>
          <w:bCs/>
          <w:sz w:val="24"/>
          <w:szCs w:val="24"/>
        </w:rPr>
        <w:t>Medallion Architecture</w:t>
      </w:r>
      <w:r w:rsidR="00CC3FE7" w:rsidRPr="00533A3A">
        <w:rPr>
          <w:rFonts w:ascii="Times New Roman" w:hAnsi="Times New Roman" w:cs="Times New Roman"/>
          <w:b/>
          <w:bCs/>
          <w:sz w:val="24"/>
          <w:szCs w:val="24"/>
        </w:rPr>
        <w:t xml:space="preserve"> Design</w:t>
      </w:r>
      <w:r w:rsidR="00533A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1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65E">
        <w:rPr>
          <w:rFonts w:ascii="Times New Roman" w:hAnsi="Times New Roman" w:cs="Times New Roman"/>
          <w:b/>
          <w:bCs/>
          <w:sz w:val="24"/>
          <w:szCs w:val="24"/>
        </w:rPr>
        <w:t>One Lake</w:t>
      </w:r>
      <w:r w:rsidR="009D1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855">
        <w:rPr>
          <w:rFonts w:ascii="Times New Roman" w:hAnsi="Times New Roman" w:cs="Times New Roman"/>
          <w:b/>
          <w:bCs/>
          <w:sz w:val="24"/>
          <w:szCs w:val="24"/>
        </w:rPr>
        <w:t>Architecture</w:t>
      </w:r>
      <w:r w:rsidR="00282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09E" w:rsidRPr="00A559E0">
        <w:rPr>
          <w:rFonts w:ascii="Times New Roman" w:hAnsi="Times New Roman" w:cs="Times New Roman"/>
          <w:sz w:val="24"/>
          <w:szCs w:val="24"/>
        </w:rPr>
        <w:t>and other Fabric Services</w:t>
      </w:r>
      <w:r w:rsidR="00A559E0" w:rsidRPr="00A559E0">
        <w:rPr>
          <w:rFonts w:ascii="Times New Roman" w:hAnsi="Times New Roman" w:cs="Times New Roman"/>
          <w:sz w:val="24"/>
          <w:szCs w:val="24"/>
        </w:rPr>
        <w:t>.</w:t>
      </w:r>
    </w:p>
    <w:p w14:paraId="7C67C2AC" w14:textId="77777777" w:rsidR="00936DDB" w:rsidRPr="00936DDB" w:rsidRDefault="00936DDB" w:rsidP="0057659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Adept at driving business insights through data visualization with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Tableau </w:t>
      </w:r>
      <w:r w:rsidRPr="00936DDB">
        <w:rPr>
          <w:rFonts w:ascii="Times New Roman" w:hAnsi="Times New Roman" w:cs="Times New Roman"/>
          <w:sz w:val="24"/>
          <w:szCs w:val="24"/>
        </w:rPr>
        <w:t>and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 xml:space="preserve"> Power BI</w:t>
      </w:r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6D125509" w14:textId="4545685E" w:rsidR="0011668A" w:rsidRPr="00936DDB" w:rsidRDefault="0011668A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Showcased extensive knowledge of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ource control managem</w:t>
      </w:r>
      <w:r w:rsidRPr="00936DDB">
        <w:rPr>
          <w:rFonts w:ascii="Times New Roman" w:hAnsi="Times New Roman" w:cs="Times New Roman"/>
          <w:sz w:val="24"/>
          <w:szCs w:val="24"/>
        </w:rPr>
        <w:t xml:space="preserve">ent concepts including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Branching</w:t>
      </w:r>
      <w:r w:rsidRPr="00936DDB">
        <w:rPr>
          <w:rFonts w:ascii="Times New Roman" w:hAnsi="Times New Roman" w:cs="Times New Roman"/>
          <w:sz w:val="24"/>
          <w:szCs w:val="24"/>
        </w:rPr>
        <w:t xml:space="preserve">, Merging,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Labeling/Tagging, and Integration</w:t>
      </w:r>
      <w:r w:rsidR="00145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F4B" w:rsidRPr="00145F4B">
        <w:rPr>
          <w:rFonts w:ascii="Times New Roman" w:hAnsi="Times New Roman" w:cs="Times New Roman"/>
          <w:sz w:val="24"/>
          <w:szCs w:val="24"/>
        </w:rPr>
        <w:t>and</w:t>
      </w:r>
      <w:r w:rsidRPr="00936DDB">
        <w:rPr>
          <w:rFonts w:ascii="Times New Roman" w:hAnsi="Times New Roman" w:cs="Times New Roman"/>
          <w:sz w:val="24"/>
          <w:szCs w:val="24"/>
        </w:rPr>
        <w:t xml:space="preserve"> utilizing tools like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Bitbucket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 xml:space="preserve">,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VN</w:t>
      </w:r>
      <w:r w:rsidRPr="00936DDB">
        <w:rPr>
          <w:rFonts w:ascii="Times New Roman" w:hAnsi="Times New Roman" w:cs="Times New Roman"/>
          <w:sz w:val="24"/>
          <w:szCs w:val="24"/>
        </w:rPr>
        <w:t>.</w:t>
      </w:r>
    </w:p>
    <w:p w14:paraId="29119AAB" w14:textId="6781C61A" w:rsidR="0011668A" w:rsidRPr="006740F0" w:rsidRDefault="0011668A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Frequently utilized </w:t>
      </w:r>
      <w:r w:rsidRPr="00936DD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LM</w:t>
      </w:r>
      <w:r w:rsidRPr="00936D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 w:rsidRPr="00936DD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JIRA</w:t>
      </w:r>
      <w:r w:rsidRPr="00936D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shboard as part of daily development activities for project management and tracking progress.</w:t>
      </w:r>
    </w:p>
    <w:p w14:paraId="667E9A2F" w14:textId="3FAADBDA" w:rsidR="006740F0" w:rsidRPr="003F2632" w:rsidRDefault="006740F0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xpertise in </w:t>
      </w:r>
      <w:proofErr w:type="spellStart"/>
      <w:r w:rsidR="002A1C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oSQL</w:t>
      </w:r>
      <w:proofErr w:type="spellEnd"/>
      <w:r w:rsidR="002A1C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B like Cassandra and good knowledge in </w:t>
      </w:r>
      <w:proofErr w:type="spellStart"/>
      <w:r w:rsidR="002A1C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ngoDB</w:t>
      </w:r>
      <w:proofErr w:type="spellEnd"/>
      <w:r w:rsidR="003F26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proofErr w:type="spellStart"/>
      <w:r w:rsidR="003F263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stgreSQL</w:t>
      </w:r>
      <w:proofErr w:type="spellEnd"/>
      <w:r w:rsidR="002A1CE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2F3A5E4" w14:textId="684C7629" w:rsidR="003F2632" w:rsidRPr="00936DDB" w:rsidRDefault="003F2632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xpertise in Database development </w:t>
      </w:r>
      <w:r w:rsidR="00B044A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nd RDBMS </w:t>
      </w:r>
      <w:r w:rsidR="0084590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real-time.</w:t>
      </w:r>
    </w:p>
    <w:p w14:paraId="435FB1C0" w14:textId="5581C450" w:rsidR="00AD2523" w:rsidRDefault="0011668A" w:rsidP="00576595">
      <w:pPr>
        <w:pStyle w:val="ListParagraph"/>
        <w:numPr>
          <w:ilvl w:val="0"/>
          <w:numId w:val="2"/>
        </w:num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936DDB">
        <w:rPr>
          <w:rFonts w:ascii="Times New Roman" w:hAnsi="Times New Roman" w:cs="Times New Roman"/>
          <w:sz w:val="24"/>
          <w:szCs w:val="24"/>
        </w:rPr>
        <w:t xml:space="preserve">Expertise in </w:t>
      </w:r>
      <w:proofErr w:type="spellStart"/>
      <w:r w:rsidRPr="00936DDB">
        <w:rPr>
          <w:rFonts w:ascii="Times New Roman" w:hAnsi="Times New Roman" w:cs="Times New Roman"/>
          <w:b/>
          <w:bCs/>
          <w:sz w:val="24"/>
          <w:szCs w:val="24"/>
        </w:rPr>
        <w:t>PySpark</w:t>
      </w:r>
      <w:proofErr w:type="spellEnd"/>
      <w:r w:rsidRPr="00936DDB">
        <w:rPr>
          <w:rFonts w:ascii="Times New Roman" w:hAnsi="Times New Roman" w:cs="Times New Roman"/>
          <w:sz w:val="24"/>
          <w:szCs w:val="24"/>
        </w:rPr>
        <w:t>,</w:t>
      </w:r>
      <w:r w:rsidR="00B21B02">
        <w:rPr>
          <w:rFonts w:ascii="Times New Roman" w:hAnsi="Times New Roman" w:cs="Times New Roman"/>
          <w:sz w:val="24"/>
          <w:szCs w:val="24"/>
        </w:rPr>
        <w:t xml:space="preserve"> </w:t>
      </w:r>
      <w:r w:rsidR="00B21B02" w:rsidRPr="00B21B02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="00B21B02">
        <w:rPr>
          <w:rFonts w:ascii="Times New Roman" w:hAnsi="Times New Roman" w:cs="Times New Roman"/>
          <w:sz w:val="24"/>
          <w:szCs w:val="24"/>
        </w:rPr>
        <w:t>,</w:t>
      </w:r>
      <w:r w:rsidRPr="00936DDB">
        <w:rPr>
          <w:rFonts w:ascii="Times New Roman" w:hAnsi="Times New Roman" w:cs="Times New Roman"/>
          <w:sz w:val="24"/>
          <w:szCs w:val="24"/>
        </w:rPr>
        <w:t xml:space="preserve"> </w:t>
      </w:r>
      <w:r w:rsidR="003718E4" w:rsidRPr="0092326A">
        <w:rPr>
          <w:rFonts w:ascii="Times New Roman" w:hAnsi="Times New Roman" w:cs="Times New Roman"/>
          <w:b/>
          <w:bCs/>
          <w:sz w:val="24"/>
          <w:szCs w:val="24"/>
        </w:rPr>
        <w:t xml:space="preserve">Core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936DDB">
        <w:rPr>
          <w:rFonts w:ascii="Times New Roman" w:hAnsi="Times New Roman" w:cs="Times New Roman"/>
          <w:sz w:val="24"/>
          <w:szCs w:val="24"/>
        </w:rPr>
        <w:t xml:space="preserve"> and </w:t>
      </w:r>
      <w:r w:rsidRPr="00936DDB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AD2523">
        <w:rPr>
          <w:rFonts w:ascii="Times New Roman" w:hAnsi="Times New Roman" w:cs="Times New Roman"/>
          <w:sz w:val="24"/>
          <w:szCs w:val="24"/>
        </w:rPr>
        <w:t>.</w:t>
      </w:r>
    </w:p>
    <w:p w14:paraId="2476CC9C" w14:textId="77777777" w:rsidR="00AD2523" w:rsidRDefault="00AD2523" w:rsidP="00576595">
      <w:pPr>
        <w:pStyle w:val="ListParagraph"/>
        <w:suppressAutoHyphens/>
        <w:ind w:left="720" w:right="8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F524B9" w14:textId="77777777" w:rsidR="00AD2523" w:rsidRDefault="00AD2523" w:rsidP="00576595">
      <w:pPr>
        <w:suppressAutoHyphens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54BC05B9" w14:textId="2342AC46" w:rsidR="00AD2523" w:rsidRPr="00A037DE" w:rsidRDefault="00AD2523" w:rsidP="00576595">
      <w:pPr>
        <w:suppressAutoHyphens/>
        <w:ind w:right="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chnical Skillset</w:t>
      </w:r>
    </w:p>
    <w:tbl>
      <w:tblPr>
        <w:tblStyle w:val="TableGrid"/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6818"/>
      </w:tblGrid>
      <w:tr w:rsidR="00AD2523" w14:paraId="2348ADE8" w14:textId="77777777" w:rsidTr="004B46D7">
        <w:trPr>
          <w:trHeight w:val="527"/>
        </w:trPr>
        <w:tc>
          <w:tcPr>
            <w:tcW w:w="3256" w:type="dxa"/>
          </w:tcPr>
          <w:p w14:paraId="055204FA" w14:textId="6529266D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6818" w:type="dxa"/>
          </w:tcPr>
          <w:p w14:paraId="36959382" w14:textId="77777777" w:rsidR="00AD2523" w:rsidRPr="0090021F" w:rsidRDefault="00AD2523" w:rsidP="00576595">
            <w:pPr>
              <w:tabs>
                <w:tab w:val="right" w:pos="6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Java, 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2523" w14:paraId="3831F99C" w14:textId="77777777" w:rsidTr="004B46D7">
        <w:trPr>
          <w:trHeight w:val="527"/>
        </w:trPr>
        <w:tc>
          <w:tcPr>
            <w:tcW w:w="3256" w:type="dxa"/>
          </w:tcPr>
          <w:p w14:paraId="3644624B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Bigdata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</w:p>
        </w:tc>
        <w:tc>
          <w:tcPr>
            <w:tcW w:w="6818" w:type="dxa"/>
          </w:tcPr>
          <w:p w14:paraId="787B95E2" w14:textId="40954713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 distributed file system, Spark (Spark Core, Spark SQL), Hive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Sqoop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Oozie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MapReduce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, YARN, Flume</w:t>
            </w:r>
          </w:p>
        </w:tc>
      </w:tr>
      <w:tr w:rsidR="00AD2523" w14:paraId="0784C2C2" w14:textId="77777777" w:rsidTr="004B46D7">
        <w:trPr>
          <w:trHeight w:val="550"/>
        </w:trPr>
        <w:tc>
          <w:tcPr>
            <w:tcW w:w="3256" w:type="dxa"/>
          </w:tcPr>
          <w:p w14:paraId="7041AEE9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6818" w:type="dxa"/>
          </w:tcPr>
          <w:p w14:paraId="22E0074C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SQL, SQL Server, Oracle, MySQL</w:t>
            </w:r>
          </w:p>
        </w:tc>
      </w:tr>
      <w:tr w:rsidR="00AD2523" w14:paraId="58802E6F" w14:textId="77777777" w:rsidTr="004B46D7">
        <w:trPr>
          <w:trHeight w:val="527"/>
        </w:trPr>
        <w:tc>
          <w:tcPr>
            <w:tcW w:w="3256" w:type="dxa"/>
          </w:tcPr>
          <w:p w14:paraId="0B303F48" w14:textId="516FE273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Data Process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ata warehouse</w:t>
            </w:r>
          </w:p>
        </w:tc>
        <w:tc>
          <w:tcPr>
            <w:tcW w:w="6818" w:type="dxa"/>
          </w:tcPr>
          <w:p w14:paraId="54F8667A" w14:textId="1A26B26A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Spark, Impala, HUE, Hive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PySpark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wfl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2523">
              <w:rPr>
                <w:rFonts w:ascii="Times New Roman" w:hAnsi="Times New Roman" w:cs="Times New Roman"/>
                <w:sz w:val="24"/>
                <w:szCs w:val="24"/>
              </w:rPr>
              <w:t>SnowPipe</w:t>
            </w:r>
            <w:proofErr w:type="spellEnd"/>
            <w:r w:rsidRPr="00AD2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2523">
              <w:rPr>
                <w:rFonts w:ascii="Times New Roman" w:hAnsi="Times New Roman" w:cs="Times New Roman"/>
                <w:sz w:val="24"/>
                <w:szCs w:val="24"/>
              </w:rPr>
              <w:t>SnowSQL</w:t>
            </w:r>
            <w:proofErr w:type="spellEnd"/>
            <w:r w:rsidRPr="00AD2523">
              <w:rPr>
                <w:rFonts w:ascii="Times New Roman" w:hAnsi="Times New Roman" w:cs="Times New Roman"/>
                <w:sz w:val="24"/>
                <w:szCs w:val="24"/>
              </w:rPr>
              <w:t>, Stored Procedures, Cloning, COPY, Time Travel Concept, Fail Safe, Data Sampling, Task Scheduling, Access Control</w:t>
            </w:r>
            <w:r w:rsidR="00E55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A51" w:rsidRPr="00E55A51">
              <w:rPr>
                <w:rFonts w:ascii="Times New Roman" w:hAnsi="Times New Roman" w:cs="Times New Roman"/>
                <w:sz w:val="24"/>
                <w:szCs w:val="24"/>
              </w:rPr>
              <w:t>Performance Tuning, Virtual Warehouse,</w:t>
            </w:r>
            <w:r w:rsidR="00E5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A51" w:rsidRPr="00E55A51">
              <w:rPr>
                <w:rFonts w:ascii="Times New Roman" w:hAnsi="Times New Roman" w:cs="Times New Roman"/>
                <w:sz w:val="24"/>
                <w:szCs w:val="24"/>
              </w:rPr>
              <w:t>Snowpark</w:t>
            </w:r>
            <w:proofErr w:type="spellEnd"/>
            <w:r w:rsidRPr="00AD2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1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9D4">
              <w:rPr>
                <w:rFonts w:ascii="Times New Roman" w:hAnsi="Times New Roman" w:cs="Times New Roman"/>
                <w:sz w:val="24"/>
                <w:szCs w:val="24"/>
              </w:rPr>
              <w:br/>
              <w:t>Microsoft Fabric</w:t>
            </w:r>
          </w:p>
        </w:tc>
      </w:tr>
      <w:tr w:rsidR="00AD2523" w14:paraId="083DFFBE" w14:textId="77777777" w:rsidTr="004B46D7">
        <w:trPr>
          <w:trHeight w:val="527"/>
        </w:trPr>
        <w:tc>
          <w:tcPr>
            <w:tcW w:w="3256" w:type="dxa"/>
          </w:tcPr>
          <w:p w14:paraId="4882498A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Data Transfer and Workflow</w:t>
            </w:r>
          </w:p>
        </w:tc>
        <w:tc>
          <w:tcPr>
            <w:tcW w:w="6818" w:type="dxa"/>
          </w:tcPr>
          <w:p w14:paraId="494C1E94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Sqoop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Apache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Oozie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, Apache Kafka</w:t>
            </w:r>
          </w:p>
        </w:tc>
      </w:tr>
      <w:tr w:rsidR="00AD2523" w14:paraId="12683E8A" w14:textId="77777777" w:rsidTr="004B46D7">
        <w:trPr>
          <w:trHeight w:val="527"/>
        </w:trPr>
        <w:tc>
          <w:tcPr>
            <w:tcW w:w="3256" w:type="dxa"/>
          </w:tcPr>
          <w:p w14:paraId="4D88C5AF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Cloud Platforms</w:t>
            </w:r>
          </w:p>
        </w:tc>
        <w:tc>
          <w:tcPr>
            <w:tcW w:w="6818" w:type="dxa"/>
          </w:tcPr>
          <w:p w14:paraId="1314A41E" w14:textId="2FD4C0B7" w:rsidR="00AD2523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ure</w:t>
            </w: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 xml:space="preserve">Azure Data Factory, Blob Storage, Azure </w:t>
            </w:r>
            <w:proofErr w:type="spellStart"/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>Databricks</w:t>
            </w:r>
            <w:proofErr w:type="spellEnd"/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>Datalake</w:t>
            </w:r>
            <w:proofErr w:type="spellEnd"/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5B9">
              <w:rPr>
                <w:rFonts w:ascii="Times New Roman" w:hAnsi="Times New Roman" w:cs="Times New Roman"/>
                <w:sz w:val="24"/>
                <w:szCs w:val="24"/>
              </w:rPr>
              <w:t xml:space="preserve">Delta Lake, </w:t>
            </w:r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>Azure SQL, Azure Data Lake Storage Gen2</w:t>
            </w:r>
            <w:r w:rsidR="009D35B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74817" w:rsidRPr="00374817">
              <w:rPr>
                <w:rFonts w:ascii="Times New Roman" w:hAnsi="Times New Roman" w:cs="Times New Roman"/>
                <w:sz w:val="24"/>
                <w:szCs w:val="24"/>
              </w:rPr>
              <w:t>nd Azure Key Vault</w:t>
            </w: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8C8B3" w14:textId="2BF123A0" w:rsidR="00AD2523" w:rsidRPr="007C47B7" w:rsidRDefault="00AD2523" w:rsidP="005765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523" w14:paraId="38A8F783" w14:textId="77777777" w:rsidTr="004B46D7">
        <w:trPr>
          <w:trHeight w:val="527"/>
        </w:trPr>
        <w:tc>
          <w:tcPr>
            <w:tcW w:w="3256" w:type="dxa"/>
          </w:tcPr>
          <w:p w14:paraId="443400DC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6818" w:type="dxa"/>
          </w:tcPr>
          <w:p w14:paraId="1A11D1C3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SVN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</w:p>
        </w:tc>
      </w:tr>
      <w:tr w:rsidR="00AD2523" w14:paraId="762603E5" w14:textId="77777777" w:rsidTr="004B46D7">
        <w:trPr>
          <w:trHeight w:val="527"/>
        </w:trPr>
        <w:tc>
          <w:tcPr>
            <w:tcW w:w="3256" w:type="dxa"/>
          </w:tcPr>
          <w:p w14:paraId="452C35FB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Data Visualization</w:t>
            </w:r>
          </w:p>
        </w:tc>
        <w:tc>
          <w:tcPr>
            <w:tcW w:w="6818" w:type="dxa"/>
          </w:tcPr>
          <w:p w14:paraId="4C1FAC69" w14:textId="1262B98F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Tabl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BI</w:t>
            </w:r>
            <w:proofErr w:type="spellEnd"/>
            <w:r w:rsidR="0006049A">
              <w:rPr>
                <w:rFonts w:ascii="Times New Roman" w:hAnsi="Times New Roman" w:cs="Times New Roman"/>
                <w:sz w:val="24"/>
                <w:szCs w:val="24"/>
              </w:rPr>
              <w:t>, Microsoft Fabric</w:t>
            </w:r>
          </w:p>
        </w:tc>
      </w:tr>
      <w:tr w:rsidR="00AD2523" w14:paraId="19A74F25" w14:textId="77777777" w:rsidTr="004B46D7">
        <w:trPr>
          <w:trHeight w:val="527"/>
        </w:trPr>
        <w:tc>
          <w:tcPr>
            <w:tcW w:w="3256" w:type="dxa"/>
          </w:tcPr>
          <w:p w14:paraId="2B705A89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Scheduling Tools</w:t>
            </w:r>
          </w:p>
        </w:tc>
        <w:tc>
          <w:tcPr>
            <w:tcW w:w="6818" w:type="dxa"/>
          </w:tcPr>
          <w:p w14:paraId="104DF471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Autosys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, Control-M</w:t>
            </w:r>
          </w:p>
        </w:tc>
      </w:tr>
      <w:tr w:rsidR="00AD2523" w14:paraId="76181B8D" w14:textId="77777777" w:rsidTr="004B46D7">
        <w:trPr>
          <w:trHeight w:val="527"/>
        </w:trPr>
        <w:tc>
          <w:tcPr>
            <w:tcW w:w="3256" w:type="dxa"/>
          </w:tcPr>
          <w:p w14:paraId="42940BD8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Project Management Methodologies</w:t>
            </w:r>
          </w:p>
        </w:tc>
        <w:tc>
          <w:tcPr>
            <w:tcW w:w="6818" w:type="dxa"/>
          </w:tcPr>
          <w:p w14:paraId="4497294C" w14:textId="244D1463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Waterfall, Agile Methodology </w:t>
            </w:r>
          </w:p>
        </w:tc>
      </w:tr>
      <w:tr w:rsidR="00AD2523" w14:paraId="18F1ACF0" w14:textId="77777777" w:rsidTr="004B46D7">
        <w:trPr>
          <w:trHeight w:val="527"/>
        </w:trPr>
        <w:tc>
          <w:tcPr>
            <w:tcW w:w="3256" w:type="dxa"/>
          </w:tcPr>
          <w:p w14:paraId="15E5F35A" w14:textId="77777777" w:rsidR="00AD2523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IDE`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ools</w:t>
            </w:r>
          </w:p>
        </w:tc>
        <w:tc>
          <w:tcPr>
            <w:tcW w:w="6818" w:type="dxa"/>
          </w:tcPr>
          <w:p w14:paraId="31B57260" w14:textId="0AAC7044" w:rsidR="005814D5" w:rsidRPr="0090021F" w:rsidRDefault="00AD2523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Eclipse, Spring Tool Suite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>Jupyter</w:t>
            </w:r>
            <w:proofErr w:type="spellEnd"/>
            <w:r w:rsidRPr="0090021F">
              <w:rPr>
                <w:rFonts w:ascii="Times New Roman" w:hAnsi="Times New Roman" w:cs="Times New Roman"/>
                <w:sz w:val="24"/>
                <w:szCs w:val="24"/>
              </w:rPr>
              <w:t xml:space="preserve"> 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unk</w:t>
            </w:r>
            <w:proofErr w:type="spellEnd"/>
          </w:p>
        </w:tc>
      </w:tr>
      <w:tr w:rsidR="00DE51A5" w14:paraId="73C9E3B2" w14:textId="77777777" w:rsidTr="004B46D7">
        <w:trPr>
          <w:trHeight w:val="527"/>
        </w:trPr>
        <w:tc>
          <w:tcPr>
            <w:tcW w:w="3256" w:type="dxa"/>
          </w:tcPr>
          <w:p w14:paraId="368B66EB" w14:textId="2BF552F5" w:rsidR="00DE51A5" w:rsidRPr="0090021F" w:rsidRDefault="00DE51A5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6818" w:type="dxa"/>
          </w:tcPr>
          <w:p w14:paraId="1CF811A7" w14:textId="0F104CC1" w:rsidR="00DE51A5" w:rsidRPr="0090021F" w:rsidRDefault="00DE51A5" w:rsidP="0057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, Windows</w:t>
            </w:r>
          </w:p>
        </w:tc>
      </w:tr>
    </w:tbl>
    <w:p w14:paraId="0A84216C" w14:textId="77777777" w:rsidR="00AD2523" w:rsidRPr="000B3688" w:rsidRDefault="00AD2523" w:rsidP="00576595">
      <w:pPr>
        <w:jc w:val="both"/>
        <w:rPr>
          <w:rFonts w:cstheme="minorHAnsi"/>
          <w:sz w:val="24"/>
          <w:szCs w:val="24"/>
        </w:rPr>
      </w:pPr>
    </w:p>
    <w:p w14:paraId="0A02E27C" w14:textId="77777777" w:rsidR="00AD2523" w:rsidRPr="00A037DE" w:rsidRDefault="00AD2523" w:rsidP="00576595">
      <w:pPr>
        <w:pStyle w:val="Heading1"/>
        <w:pBdr>
          <w:bottom w:val="single" w:sz="6" w:space="1" w:color="auto"/>
        </w:pBdr>
        <w:tabs>
          <w:tab w:val="left" w:pos="10902"/>
        </w:tabs>
        <w:spacing w:before="89" w:after="60"/>
        <w:ind w:left="0"/>
        <w:jc w:val="both"/>
        <w:rPr>
          <w:smallCaps/>
          <w:sz w:val="28"/>
          <w:szCs w:val="28"/>
          <w:u w:val="none"/>
        </w:rPr>
      </w:pPr>
      <w:r w:rsidRPr="00A037DE">
        <w:rPr>
          <w:smallCaps/>
          <w:sz w:val="28"/>
          <w:szCs w:val="28"/>
          <w:u w:val="none"/>
        </w:rPr>
        <w:t>Projects</w:t>
      </w:r>
    </w:p>
    <w:p w14:paraId="4BAE4CF0" w14:textId="2D5EB90C" w:rsidR="00AD2523" w:rsidRPr="00AD2523" w:rsidRDefault="00AD2523" w:rsidP="00576595">
      <w:pPr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Client: Staples</w:t>
      </w:r>
      <w:bookmarkStart w:id="0" w:name="_GoBack"/>
      <w:bookmarkEnd w:id="0"/>
      <w:r w:rsidR="00576595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br/>
      </w:r>
      <w:r w:rsidR="000169EF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Azure</w:t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Data Engineer</w:t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="00A5290C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                11</w:t>
      </w:r>
      <w:r w:rsidR="00E45650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/</w:t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20</w:t>
      </w:r>
      <w:r w:rsidR="00576595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22</w:t>
      </w:r>
      <w:r w:rsidRPr="00FE4A2E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– Present</w:t>
      </w:r>
    </w:p>
    <w:p w14:paraId="78CA6408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Engaged with retail Business stakeholders to gather and analyze critical Business Requirements.</w:t>
      </w:r>
    </w:p>
    <w:p w14:paraId="076C86BD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Established distinct </w:t>
      </w:r>
      <w:proofErr w:type="spellStart"/>
      <w:r w:rsidRPr="00A004CF">
        <w:rPr>
          <w:rFonts w:ascii="Times New Roman" w:hAnsi="Times New Roman" w:cs="Times New Roman"/>
          <w:color w:val="000000"/>
          <w:sz w:val="24"/>
          <w:szCs w:val="24"/>
        </w:rPr>
        <w:t>Databricks</w:t>
      </w:r>
      <w:proofErr w:type="spellEnd"/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 mount points for each stage of data storage, ensuring efficient data management.</w:t>
      </w:r>
    </w:p>
    <w:p w14:paraId="6979AFA3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Ingested raw data into designated mount points and processed it using Azure </w:t>
      </w:r>
      <w:proofErr w:type="spellStart"/>
      <w:r w:rsidRPr="00A004CF">
        <w:rPr>
          <w:rFonts w:ascii="Times New Roman" w:hAnsi="Times New Roman" w:cs="Times New Roman"/>
          <w:color w:val="000000"/>
          <w:sz w:val="24"/>
          <w:szCs w:val="24"/>
        </w:rPr>
        <w:t>Databricks</w:t>
      </w:r>
      <w:proofErr w:type="spellEnd"/>
      <w:r w:rsidRPr="00A004CF">
        <w:rPr>
          <w:rFonts w:ascii="Times New Roman" w:hAnsi="Times New Roman" w:cs="Times New Roman"/>
          <w:color w:val="000000"/>
          <w:sz w:val="24"/>
          <w:szCs w:val="24"/>
        </w:rPr>
        <w:t>, adhering to business rules.</w:t>
      </w:r>
    </w:p>
    <w:p w14:paraId="7C53FC25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Applied various transformations and actions to refine the data, moving it to the processed folder for further processing.</w:t>
      </w:r>
    </w:p>
    <w:p w14:paraId="3CFD01EA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Processed diverse source files including delimited, JSON, and Nested JSON formats, utilizing </w:t>
      </w:r>
      <w:proofErr w:type="spellStart"/>
      <w:r w:rsidRPr="00A004CF">
        <w:rPr>
          <w:rFonts w:ascii="Times New Roman" w:hAnsi="Times New Roman" w:cs="Times New Roman"/>
          <w:color w:val="000000"/>
          <w:sz w:val="24"/>
          <w:szCs w:val="24"/>
        </w:rPr>
        <w:t>PySpark</w:t>
      </w:r>
      <w:proofErr w:type="spellEnd"/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 APIs to execute complex transformations with precision and scalability.</w:t>
      </w:r>
    </w:p>
    <w:p w14:paraId="513F4C31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Orchestrated data movement and transformation using Azure Data Factory, streamlining pipeline creation and management.</w:t>
      </w:r>
    </w:p>
    <w:p w14:paraId="045ADA02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Created corresponding tables and stored final data in Parquet format, ensuring optimal storage and query performance.</w:t>
      </w:r>
    </w:p>
    <w:p w14:paraId="7FB05698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lastRenderedPageBreak/>
        <w:t>Implemented incremental load strategies based on daily upstream data updates, ensuring data freshness and accuracy.</w:t>
      </w:r>
    </w:p>
    <w:p w14:paraId="2AF71143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Leveraged </w:t>
      </w:r>
      <w:proofErr w:type="spellStart"/>
      <w:r w:rsidRPr="00A004CF">
        <w:rPr>
          <w:rFonts w:ascii="Times New Roman" w:hAnsi="Times New Roman" w:cs="Times New Roman"/>
          <w:color w:val="000000"/>
          <w:sz w:val="24"/>
          <w:szCs w:val="24"/>
        </w:rPr>
        <w:t>PySpark</w:t>
      </w:r>
      <w:proofErr w:type="spellEnd"/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 APIs for efficient data transformations, writing complex code in notebooks to handle diverse requirements.</w:t>
      </w:r>
    </w:p>
    <w:p w14:paraId="635DFD8C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Utilized Azure </w:t>
      </w:r>
      <w:proofErr w:type="spellStart"/>
      <w:r w:rsidRPr="00A004CF">
        <w:rPr>
          <w:rFonts w:ascii="Times New Roman" w:hAnsi="Times New Roman" w:cs="Times New Roman"/>
          <w:color w:val="000000"/>
          <w:sz w:val="24"/>
          <w:szCs w:val="24"/>
        </w:rPr>
        <w:t>Databricks</w:t>
      </w:r>
      <w:proofErr w:type="spellEnd"/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 to transform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A004CF">
        <w:rPr>
          <w:rFonts w:ascii="Times New Roman" w:hAnsi="Times New Roman" w:cs="Times New Roman"/>
          <w:color w:val="000000"/>
          <w:sz w:val="24"/>
          <w:szCs w:val="24"/>
        </w:rPr>
        <w:t>load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A004CF">
        <w:rPr>
          <w:rFonts w:ascii="Times New Roman" w:hAnsi="Times New Roman" w:cs="Times New Roman"/>
          <w:color w:val="000000"/>
          <w:sz w:val="24"/>
          <w:szCs w:val="24"/>
        </w:rPr>
        <w:t xml:space="preserve"> ADLS, facilitating seamless data flow.</w:t>
      </w:r>
    </w:p>
    <w:p w14:paraId="27D4C545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Scheduled data processing tasks using Azure Data Factory pipelines, automating job execution for improved efficiency.</w:t>
      </w:r>
    </w:p>
    <w:p w14:paraId="28A0A0A4" w14:textId="77777777" w:rsidR="00AD2523" w:rsidRPr="00A004CF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4CF">
        <w:rPr>
          <w:rFonts w:ascii="Times New Roman" w:hAnsi="Times New Roman" w:cs="Times New Roman"/>
          <w:color w:val="000000"/>
          <w:sz w:val="24"/>
          <w:szCs w:val="24"/>
        </w:rPr>
        <w:t>Utilized Azure Data Lake Services for secure and scalable data storage, ensuring reliability and accessibility for data processing tasks.</w:t>
      </w:r>
    </w:p>
    <w:p w14:paraId="14A4438D" w14:textId="77777777" w:rsidR="00907496" w:rsidRPr="00907496" w:rsidRDefault="00AD2523" w:rsidP="00576595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96">
        <w:rPr>
          <w:rFonts w:ascii="Times New Roman" w:hAnsi="Times New Roman" w:cs="Times New Roman"/>
          <w:color w:val="000000"/>
          <w:sz w:val="24"/>
          <w:szCs w:val="24"/>
        </w:rPr>
        <w:t xml:space="preserve">Connected to </w:t>
      </w:r>
      <w:proofErr w:type="spellStart"/>
      <w:r w:rsidRPr="00907496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907496">
        <w:rPr>
          <w:rFonts w:ascii="Times New Roman" w:hAnsi="Times New Roman" w:cs="Times New Roman"/>
          <w:color w:val="000000"/>
          <w:sz w:val="24"/>
          <w:szCs w:val="24"/>
        </w:rPr>
        <w:t xml:space="preserve"> to generate comprehensive reports, visualizing data insights for stakeholders and facilitating actionable decision-making.</w:t>
      </w:r>
    </w:p>
    <w:p w14:paraId="32AB2B1B" w14:textId="6D23E20F" w:rsidR="00AD2523" w:rsidRPr="00907496" w:rsidRDefault="00AD2523" w:rsidP="0057659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496">
        <w:rPr>
          <w:rFonts w:ascii="Times New Roman" w:hAnsi="Times New Roman" w:cs="Times New Roman"/>
          <w:b/>
          <w:bCs/>
          <w:sz w:val="24"/>
          <w:szCs w:val="24"/>
        </w:rPr>
        <w:t>Tools &amp; Technology Used</w:t>
      </w:r>
      <w:r w:rsidRPr="009074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7496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907496">
        <w:rPr>
          <w:rFonts w:ascii="Times New Roman" w:hAnsi="Times New Roman" w:cs="Times New Roman"/>
          <w:sz w:val="24"/>
          <w:szCs w:val="24"/>
        </w:rPr>
        <w:t xml:space="preserve">, Azure Data Lake Storage Gen2, Azure Data Factory, Azure </w:t>
      </w:r>
      <w:proofErr w:type="spellStart"/>
      <w:r w:rsidRPr="00907496"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 w:rsidRPr="00907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496"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 w:rsidRPr="00907496">
        <w:rPr>
          <w:rFonts w:ascii="Times New Roman" w:hAnsi="Times New Roman" w:cs="Times New Roman"/>
          <w:sz w:val="24"/>
          <w:szCs w:val="24"/>
        </w:rPr>
        <w:t xml:space="preserve"> Mounts, </w:t>
      </w:r>
      <w:r w:rsidR="006F68EE" w:rsidRPr="00907496">
        <w:rPr>
          <w:rFonts w:ascii="Times New Roman" w:hAnsi="Times New Roman" w:cs="Times New Roman"/>
          <w:sz w:val="24"/>
          <w:szCs w:val="24"/>
        </w:rPr>
        <w:t xml:space="preserve">Azure Key Vault, </w:t>
      </w:r>
      <w:r w:rsidRPr="00907496">
        <w:rPr>
          <w:rFonts w:ascii="Times New Roman" w:hAnsi="Times New Roman" w:cs="Times New Roman"/>
          <w:sz w:val="24"/>
          <w:szCs w:val="24"/>
        </w:rPr>
        <w:t xml:space="preserve">SQL, </w:t>
      </w:r>
      <w:proofErr w:type="spellStart"/>
      <w:r w:rsidRPr="00907496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Pr="00907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496"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 w:rsidRPr="00907496">
        <w:rPr>
          <w:rFonts w:ascii="Times New Roman" w:hAnsi="Times New Roman" w:cs="Times New Roman"/>
          <w:sz w:val="24"/>
          <w:szCs w:val="24"/>
        </w:rPr>
        <w:t xml:space="preserve"> Notebooks, Apache Spark,</w:t>
      </w:r>
      <w:r w:rsidR="0010265C" w:rsidRPr="00907496">
        <w:rPr>
          <w:rFonts w:ascii="Times New Roman" w:hAnsi="Times New Roman" w:cs="Times New Roman"/>
          <w:sz w:val="24"/>
          <w:szCs w:val="24"/>
        </w:rPr>
        <w:t xml:space="preserve"> </w:t>
      </w:r>
      <w:r w:rsidRPr="00907496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07496">
        <w:rPr>
          <w:rFonts w:ascii="Times New Roman" w:hAnsi="Times New Roman" w:cs="Times New Roman"/>
          <w:sz w:val="24"/>
          <w:szCs w:val="24"/>
        </w:rPr>
        <w:t>.</w:t>
      </w:r>
    </w:p>
    <w:p w14:paraId="6BA16D45" w14:textId="77777777" w:rsidR="00AD2523" w:rsidRPr="00DE60BC" w:rsidRDefault="00AD2523" w:rsidP="00576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9CE54" w14:textId="578328DD" w:rsidR="00AD2523" w:rsidRPr="00343EF2" w:rsidRDefault="00AD2523" w:rsidP="00576595">
      <w:pPr>
        <w:jc w:val="both"/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</w:pPr>
      <w:proofErr w:type="spellStart"/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Mphasis</w:t>
      </w:r>
      <w:proofErr w:type="spellEnd"/>
      <w:r w:rsidR="00FE6F90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Limited</w:t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  <w:t>Client</w:t>
      </w:r>
      <w:r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- </w:t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JP Morgan Chase &amp; Co</w:t>
      </w:r>
      <w:r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 </w:t>
      </w:r>
      <w:r w:rsidR="00D8271C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 xml:space="preserve">Azure </w:t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Data Engineer</w:t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ab/>
        <w:t xml:space="preserve">09/2021 – </w:t>
      </w:r>
      <w:r w:rsidR="00B3728D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09</w:t>
      </w:r>
      <w:r w:rsidRPr="00C84441">
        <w:rPr>
          <w:rFonts w:ascii="Times New Roman" w:hAnsi="Times New Roman" w:cs="Times New Roman"/>
          <w:b/>
          <w:bCs/>
          <w:i/>
          <w:iCs/>
          <w:color w:val="032247"/>
          <w:sz w:val="24"/>
          <w:szCs w:val="24"/>
        </w:rPr>
        <w:t>/2022</w:t>
      </w:r>
    </w:p>
    <w:p w14:paraId="2EE3B799" w14:textId="50BE3FCA" w:rsidR="00AD2523" w:rsidRPr="006546B6" w:rsidRDefault="00AD2523" w:rsidP="0057659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4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Chargeoff</w:t>
      </w:r>
      <w:proofErr w:type="spellEnd"/>
      <w:r w:rsidRPr="00654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low</w:t>
      </w:r>
      <w:r w:rsidR="006546B6" w:rsidRPr="006546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46B6">
        <w:rPr>
          <w:rFonts w:ascii="Times New Roman" w:hAnsi="Times New Roman" w:cs="Times New Roman"/>
          <w:color w:val="000000"/>
          <w:sz w:val="24"/>
          <w:szCs w:val="24"/>
        </w:rPr>
        <w:t xml:space="preserve"> analyzing credit card customer data to identify delinquent accounts, utilizing systems including EPAY, XLOB, ODM, and Business Action, among others, to facilitate efficient repayment processes.</w:t>
      </w:r>
    </w:p>
    <w:p w14:paraId="710735C1" w14:textId="77777777" w:rsidR="00AD2523" w:rsidRPr="001708A3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ch stage has a specific functionality and processed different formats of batch data using Spark API`s like Spark Core and Spark SQL.</w:t>
      </w:r>
    </w:p>
    <w:p w14:paraId="3CA630C3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>Orchestrated Spark jobs to actively transform data, achieving a significant 25% efficiency boost through strategic optimization.</w:t>
      </w:r>
    </w:p>
    <w:p w14:paraId="4EA98839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>Seamlessly integrated Data Lake and Oracle DB using efficient DB links, accelerating data extraction and loading processes.</w:t>
      </w:r>
    </w:p>
    <w:p w14:paraId="58DBD550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 xml:space="preserve">Led precise and efficient application deployment using </w:t>
      </w:r>
      <w:proofErr w:type="spellStart"/>
      <w:r w:rsidRPr="009C538F">
        <w:rPr>
          <w:rFonts w:ascii="Times New Roman" w:hAnsi="Times New Roman" w:cs="Times New Roman"/>
          <w:color w:val="000000"/>
          <w:sz w:val="24"/>
          <w:szCs w:val="24"/>
        </w:rPr>
        <w:t>Kubernetes</w:t>
      </w:r>
      <w:proofErr w:type="spellEnd"/>
      <w:r w:rsidRPr="009C538F">
        <w:rPr>
          <w:rFonts w:ascii="Times New Roman" w:hAnsi="Times New Roman" w:cs="Times New Roman"/>
          <w:color w:val="000000"/>
          <w:sz w:val="24"/>
          <w:szCs w:val="24"/>
        </w:rPr>
        <w:t xml:space="preserve"> in a customized GIAI cloud environment.</w:t>
      </w:r>
    </w:p>
    <w:p w14:paraId="04933967" w14:textId="77777777" w:rsidR="00AD2523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>Demonstrated proficiency in Spark Core and Spark SQL, resulting in a notable 20% improvement in application performance.</w:t>
      </w:r>
    </w:p>
    <w:p w14:paraId="1F0DE801" w14:textId="77777777" w:rsidR="00AD2523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d table in Oracle database in which data gets loaded through spark jobs</w:t>
      </w:r>
    </w:p>
    <w:p w14:paraId="738A420E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bs are scheduled using Control- M and they get triggered at specified intervals.</w:t>
      </w:r>
    </w:p>
    <w:p w14:paraId="1A150F2B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>Utilized t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o </w:t>
      </w:r>
      <w:r w:rsidRPr="009C538F">
        <w:rPr>
          <w:rFonts w:ascii="Times New Roman" w:hAnsi="Times New Roman" w:cs="Times New Roman"/>
          <w:color w:val="000000"/>
          <w:sz w:val="24"/>
          <w:szCs w:val="24"/>
        </w:rPr>
        <w:t>que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9C538F">
        <w:rPr>
          <w:rFonts w:ascii="Times New Roman" w:hAnsi="Times New Roman" w:cs="Times New Roman"/>
          <w:color w:val="000000"/>
          <w:sz w:val="24"/>
          <w:szCs w:val="24"/>
        </w:rPr>
        <w:t xml:space="preserve"> extract vital information and generat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C538F">
        <w:rPr>
          <w:rFonts w:ascii="Times New Roman" w:hAnsi="Times New Roman" w:cs="Times New Roman"/>
          <w:color w:val="000000"/>
          <w:sz w:val="24"/>
          <w:szCs w:val="24"/>
        </w:rPr>
        <w:t xml:space="preserve"> insightful repor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op of them.</w:t>
      </w:r>
    </w:p>
    <w:p w14:paraId="34F3B6AB" w14:textId="77777777" w:rsidR="00AD2523" w:rsidRPr="009C538F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ted reports have specific indicators which helps the business to reach out to the credit card customers for their next payments.</w:t>
      </w:r>
    </w:p>
    <w:p w14:paraId="04B393FE" w14:textId="77777777" w:rsidR="00AD2523" w:rsidRDefault="00AD2523" w:rsidP="00576595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38F">
        <w:rPr>
          <w:rFonts w:ascii="Times New Roman" w:hAnsi="Times New Roman" w:cs="Times New Roman"/>
          <w:color w:val="000000"/>
          <w:sz w:val="24"/>
          <w:szCs w:val="24"/>
        </w:rPr>
        <w:t>Transferred output files to different servers using SFTP for efficient data distribution.</w:t>
      </w:r>
    </w:p>
    <w:p w14:paraId="77FD8ED0" w14:textId="3C23AE84" w:rsidR="00AD2523" w:rsidRPr="002F7B07" w:rsidRDefault="00AD2523" w:rsidP="005765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ols &amp; Technology U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Java, Apache Spark, Oracle DB, Control -M, SQ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berne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lou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E</w:t>
      </w:r>
    </w:p>
    <w:p w14:paraId="52C25B53" w14:textId="77777777" w:rsidR="00A6170B" w:rsidRDefault="00AD2523" w:rsidP="00576595">
      <w:pPr>
        <w:pStyle w:val="Default"/>
        <w:jc w:val="both"/>
        <w:rPr>
          <w:b/>
          <w:bCs/>
          <w:i/>
          <w:iCs/>
          <w:color w:val="032247"/>
        </w:rPr>
      </w:pPr>
      <w:r w:rsidRPr="00C06441">
        <w:rPr>
          <w:b/>
          <w:bCs/>
          <w:i/>
          <w:iCs/>
          <w:color w:val="032247"/>
        </w:rPr>
        <w:t xml:space="preserve">Tata Consultancy and Services </w:t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  <w:t>Client: Bank of America</w:t>
      </w:r>
      <w:r>
        <w:rPr>
          <w:b/>
          <w:bCs/>
          <w:i/>
          <w:iCs/>
          <w:color w:val="032247"/>
        </w:rPr>
        <w:t xml:space="preserve"> </w:t>
      </w:r>
    </w:p>
    <w:p w14:paraId="555CC8A8" w14:textId="731E3FDC" w:rsidR="00AD2523" w:rsidRPr="00C71510" w:rsidRDefault="00AD2523" w:rsidP="00576595">
      <w:pPr>
        <w:pStyle w:val="Default"/>
        <w:jc w:val="both"/>
      </w:pPr>
      <w:r w:rsidRPr="00C06441">
        <w:rPr>
          <w:b/>
          <w:bCs/>
          <w:i/>
          <w:iCs/>
          <w:color w:val="032247"/>
        </w:rPr>
        <w:t>Big</w:t>
      </w:r>
      <w:r>
        <w:rPr>
          <w:b/>
          <w:bCs/>
          <w:i/>
          <w:iCs/>
          <w:color w:val="032247"/>
        </w:rPr>
        <w:t xml:space="preserve"> </w:t>
      </w:r>
      <w:r w:rsidRPr="00C06441">
        <w:rPr>
          <w:b/>
          <w:bCs/>
          <w:i/>
          <w:iCs/>
          <w:color w:val="032247"/>
        </w:rPr>
        <w:t>Data Developer</w:t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</w:r>
      <w:r w:rsidRPr="00C06441">
        <w:rPr>
          <w:b/>
          <w:bCs/>
          <w:i/>
          <w:iCs/>
          <w:color w:val="032247"/>
        </w:rPr>
        <w:tab/>
        <w:t>0</w:t>
      </w:r>
      <w:r w:rsidR="00576595">
        <w:rPr>
          <w:b/>
          <w:bCs/>
          <w:i/>
          <w:iCs/>
          <w:color w:val="032247"/>
        </w:rPr>
        <w:t>5</w:t>
      </w:r>
      <w:r w:rsidRPr="00C06441">
        <w:rPr>
          <w:b/>
          <w:bCs/>
          <w:i/>
          <w:iCs/>
          <w:color w:val="032247"/>
        </w:rPr>
        <w:t>/201</w:t>
      </w:r>
      <w:r w:rsidR="00576595">
        <w:rPr>
          <w:b/>
          <w:bCs/>
          <w:i/>
          <w:iCs/>
          <w:color w:val="032247"/>
        </w:rPr>
        <w:t>4</w:t>
      </w:r>
      <w:r w:rsidRPr="00C06441">
        <w:rPr>
          <w:b/>
          <w:bCs/>
          <w:i/>
          <w:iCs/>
          <w:color w:val="032247"/>
        </w:rPr>
        <w:t xml:space="preserve"> – 09/2021</w:t>
      </w:r>
    </w:p>
    <w:p w14:paraId="638AC20D" w14:textId="77777777" w:rsidR="00AD2523" w:rsidRPr="00C06441" w:rsidRDefault="00AD2523" w:rsidP="00576595">
      <w:pPr>
        <w:pStyle w:val="Default"/>
        <w:jc w:val="both"/>
        <w:rPr>
          <w:b/>
          <w:bCs/>
          <w:i/>
          <w:iCs/>
          <w:color w:val="032247"/>
        </w:rPr>
      </w:pPr>
    </w:p>
    <w:p w14:paraId="5D435193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 xml:space="preserve">Designed and implemented solutions to process customer information from various Lines of Business (LOBs) of Bank using big data components like </w:t>
      </w:r>
      <w:proofErr w:type="spellStart"/>
      <w:r w:rsidRPr="00C06441">
        <w:t>Hadoop</w:t>
      </w:r>
      <w:proofErr w:type="spellEnd"/>
      <w:r w:rsidRPr="00C06441">
        <w:t xml:space="preserve"> Framework, Spark, </w:t>
      </w:r>
      <w:proofErr w:type="spellStart"/>
      <w:r w:rsidRPr="00C06441">
        <w:t>Oozie</w:t>
      </w:r>
      <w:proofErr w:type="spellEnd"/>
      <w:r w:rsidRPr="00C06441">
        <w:t xml:space="preserve">, Hive, </w:t>
      </w:r>
      <w:proofErr w:type="spellStart"/>
      <w:r w:rsidRPr="00C06441">
        <w:t>Sqoop</w:t>
      </w:r>
      <w:proofErr w:type="spellEnd"/>
      <w:r w:rsidRPr="00C06441">
        <w:t xml:space="preserve"> and Kafka.</w:t>
      </w:r>
    </w:p>
    <w:p w14:paraId="7A9D60F8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Engaged with customers daily to understand business requirements for big data analytical solutions, translating large-scale needs into detailed system specifications</w:t>
      </w:r>
    </w:p>
    <w:p w14:paraId="029E11DE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Utilized different big data components at various data stages within the Data Application to meet business requirements effectively.</w:t>
      </w:r>
    </w:p>
    <w:p w14:paraId="05202A39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lastRenderedPageBreak/>
        <w:t xml:space="preserve">Employed </w:t>
      </w:r>
      <w:proofErr w:type="spellStart"/>
      <w:r w:rsidRPr="00C06441">
        <w:t>Hadoop</w:t>
      </w:r>
      <w:proofErr w:type="spellEnd"/>
      <w:r w:rsidRPr="00C06441">
        <w:t xml:space="preserve"> Framework for distributed storage and processing of large datasets.</w:t>
      </w:r>
    </w:p>
    <w:p w14:paraId="3E008581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Leveraged Spark for fast and flexible data processing and analytics.</w:t>
      </w:r>
    </w:p>
    <w:p w14:paraId="350E8A8F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 xml:space="preserve">Orchestrated workflow management with </w:t>
      </w:r>
      <w:proofErr w:type="spellStart"/>
      <w:r w:rsidRPr="00C06441">
        <w:t>Oozie</w:t>
      </w:r>
      <w:proofErr w:type="spellEnd"/>
      <w:r w:rsidRPr="00C06441">
        <w:t xml:space="preserve"> to ensure smooth data processing pipelines.</w:t>
      </w:r>
    </w:p>
    <w:p w14:paraId="09E65F4D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Utilized Hive for data warehousing and querying capabilities.</w:t>
      </w:r>
    </w:p>
    <w:p w14:paraId="65E2CE29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Implemented Hive partitioning and bucketing techniques for better performance of the jobs.</w:t>
      </w:r>
    </w:p>
    <w:p w14:paraId="490BD5C8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 xml:space="preserve">Integrated </w:t>
      </w:r>
      <w:proofErr w:type="spellStart"/>
      <w:r w:rsidRPr="00C06441">
        <w:t>Sqoop</w:t>
      </w:r>
      <w:proofErr w:type="spellEnd"/>
      <w:r w:rsidRPr="00C06441">
        <w:t xml:space="preserve"> for efficient data transfer between </w:t>
      </w:r>
      <w:proofErr w:type="spellStart"/>
      <w:r w:rsidRPr="00C06441">
        <w:t>Hadoop</w:t>
      </w:r>
      <w:proofErr w:type="spellEnd"/>
      <w:r w:rsidRPr="00C06441">
        <w:t xml:space="preserve"> and relational databases.</w:t>
      </w:r>
    </w:p>
    <w:p w14:paraId="66154028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Implemented data processing using Spark APIs (Spark Core and Spark SQL) in Java and optimized Spark jobs for an increase in efficiency by 30%.</w:t>
      </w:r>
    </w:p>
    <w:p w14:paraId="584B2AF4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Deployed applications in CDH (</w:t>
      </w:r>
      <w:proofErr w:type="spellStart"/>
      <w:r w:rsidRPr="00C06441">
        <w:t>Cloudera</w:t>
      </w:r>
      <w:proofErr w:type="spellEnd"/>
      <w:r w:rsidRPr="00C06441">
        <w:t>) Environment using YARN as cluster manager.</w:t>
      </w:r>
    </w:p>
    <w:p w14:paraId="56BBA61C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 xml:space="preserve">Scheduling Spark jobs with </w:t>
      </w:r>
      <w:proofErr w:type="spellStart"/>
      <w:r w:rsidRPr="00C06441">
        <w:t>Autosys</w:t>
      </w:r>
      <w:proofErr w:type="spellEnd"/>
      <w:r w:rsidRPr="00C06441">
        <w:t xml:space="preserve"> and monitored the performance of the jobs at different intervals.</w:t>
      </w:r>
    </w:p>
    <w:p w14:paraId="77E06758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Analyzed data using Impala and HUE.</w:t>
      </w:r>
    </w:p>
    <w:p w14:paraId="76E99FBD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Written Complex SQL Queries to query different tables by which we can derive actionable insights of customer transactions.</w:t>
      </w:r>
    </w:p>
    <w:p w14:paraId="7BA210C4" w14:textId="77777777" w:rsidR="00AD2523" w:rsidRPr="00C06441" w:rsidRDefault="00AD2523" w:rsidP="00576595">
      <w:pPr>
        <w:pStyle w:val="Default"/>
        <w:numPr>
          <w:ilvl w:val="0"/>
          <w:numId w:val="6"/>
        </w:numPr>
        <w:jc w:val="both"/>
      </w:pPr>
      <w:r w:rsidRPr="00C06441">
        <w:t>Prepared comprehensive documentation outlining job flows, file details, and corresponding Hive tables</w:t>
      </w:r>
    </w:p>
    <w:p w14:paraId="136A19D4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Validated scripts based on business requirements and participated in the analysis phase to gather requirements</w:t>
      </w:r>
    </w:p>
    <w:p w14:paraId="686D9FC6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Developed pipelines to extract and process diverse data sources, tailoring processes based on specific indicators</w:t>
      </w:r>
    </w:p>
    <w:p w14:paraId="50974CE4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Generated reports and delimited files as output files and sent them to downstream via NDM and SFTP to mainframe servers.</w:t>
      </w:r>
    </w:p>
    <w:p w14:paraId="576D9820" w14:textId="77777777" w:rsidR="00AD2523" w:rsidRPr="00C06441" w:rsidRDefault="00AD2523" w:rsidP="00576595">
      <w:pPr>
        <w:pStyle w:val="Default"/>
        <w:numPr>
          <w:ilvl w:val="0"/>
          <w:numId w:val="5"/>
        </w:numPr>
        <w:spacing w:after="40"/>
        <w:jc w:val="both"/>
      </w:pPr>
      <w:r w:rsidRPr="00C06441">
        <w:t xml:space="preserve">Written scripts to purge the data in few tables and implemented a process to store the data for N no of days required and delete the older </w:t>
      </w:r>
      <w:proofErr w:type="gramStart"/>
      <w:r w:rsidRPr="00C06441">
        <w:t>Nth</w:t>
      </w:r>
      <w:proofErr w:type="gramEnd"/>
      <w:r w:rsidRPr="00C06441">
        <w:t xml:space="preserve"> partition data by which we save the storage by 10% in the cluster and cleanup the unwanted data. </w:t>
      </w:r>
    </w:p>
    <w:p w14:paraId="2271E08A" w14:textId="77777777" w:rsidR="00AD2523" w:rsidRPr="00C06441" w:rsidRDefault="00AD2523" w:rsidP="00576595">
      <w:pPr>
        <w:pStyle w:val="Default"/>
        <w:numPr>
          <w:ilvl w:val="0"/>
          <w:numId w:val="5"/>
        </w:numPr>
        <w:spacing w:after="40"/>
        <w:jc w:val="both"/>
      </w:pPr>
      <w:r w:rsidRPr="00C06441">
        <w:t xml:space="preserve">Mounted the data from LFS to HDFS locations and processed the data using Spark </w:t>
      </w:r>
    </w:p>
    <w:p w14:paraId="05BFCA9B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 xml:space="preserve">Conducted unit testing in </w:t>
      </w:r>
      <w:proofErr w:type="spellStart"/>
      <w:r w:rsidRPr="00C06441">
        <w:t>Dev</w:t>
      </w:r>
      <w:proofErr w:type="spellEnd"/>
      <w:r w:rsidRPr="00C06441">
        <w:t xml:space="preserve"> and SIT environments. Provided support to the QA team</w:t>
      </w:r>
    </w:p>
    <w:p w14:paraId="29CC3FD4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Performed script validations based on business requirements</w:t>
      </w:r>
    </w:p>
    <w:p w14:paraId="1BB95F3E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 xml:space="preserve">Created </w:t>
      </w:r>
      <w:proofErr w:type="spellStart"/>
      <w:r w:rsidRPr="00C06441">
        <w:t>Oozie</w:t>
      </w:r>
      <w:proofErr w:type="spellEnd"/>
      <w:r w:rsidRPr="00C06441">
        <w:t xml:space="preserve"> workflows to move data from Oracle to HDFS and vice-versa using </w:t>
      </w:r>
      <w:proofErr w:type="spellStart"/>
      <w:r w:rsidRPr="00C06441">
        <w:t>Sqoop</w:t>
      </w:r>
      <w:proofErr w:type="spellEnd"/>
    </w:p>
    <w:p w14:paraId="31877BFB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Produced business reports using Tableau to visualize insights derived from data analysis.</w:t>
      </w:r>
    </w:p>
    <w:p w14:paraId="35AC1756" w14:textId="77777777" w:rsidR="00AD2523" w:rsidRPr="00C06441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 xml:space="preserve">Deployed the code in Bit Bucket using GIT </w:t>
      </w:r>
    </w:p>
    <w:p w14:paraId="26081F34" w14:textId="77777777" w:rsidR="00AD2523" w:rsidRDefault="00AD2523" w:rsidP="00576595">
      <w:pPr>
        <w:pStyle w:val="Default"/>
        <w:numPr>
          <w:ilvl w:val="0"/>
          <w:numId w:val="5"/>
        </w:numPr>
        <w:jc w:val="both"/>
      </w:pPr>
      <w:r w:rsidRPr="00C06441">
        <w:t>Mentored new team members on work environment and targets, teamwork dynamics.</w:t>
      </w:r>
    </w:p>
    <w:p w14:paraId="20A1C304" w14:textId="77777777" w:rsidR="00AD2523" w:rsidRPr="00C06441" w:rsidRDefault="00AD2523" w:rsidP="00576595">
      <w:pPr>
        <w:pStyle w:val="Default"/>
        <w:ind w:left="720"/>
        <w:jc w:val="both"/>
      </w:pPr>
    </w:p>
    <w:p w14:paraId="75C6DF45" w14:textId="2721FDE4" w:rsidR="00AD2523" w:rsidRDefault="00AD2523" w:rsidP="005765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ols &amp; Technologies used</w:t>
      </w:r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: Apache Spark (Spark Core and Spark SQL), Hive, Impala, UNIX, </w:t>
      </w:r>
      <w:r w:rsidR="0092326A">
        <w:rPr>
          <w:rFonts w:ascii="Times New Roman" w:hAnsi="Times New Roman" w:cs="Times New Roman"/>
          <w:color w:val="000000"/>
          <w:sz w:val="24"/>
          <w:szCs w:val="24"/>
        </w:rPr>
        <w:t xml:space="preserve">Core </w:t>
      </w:r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Java, </w:t>
      </w:r>
      <w:proofErr w:type="spellStart"/>
      <w:r w:rsidRPr="00DA2D73">
        <w:rPr>
          <w:rFonts w:ascii="Times New Roman" w:hAnsi="Times New Roman" w:cs="Times New Roman"/>
          <w:color w:val="000000"/>
          <w:sz w:val="24"/>
          <w:szCs w:val="24"/>
        </w:rPr>
        <w:t>Autosys</w:t>
      </w:r>
      <w:proofErr w:type="spellEnd"/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, YARN, CDH, </w:t>
      </w:r>
      <w:proofErr w:type="spellStart"/>
      <w:r w:rsidRPr="00DA2D73">
        <w:rPr>
          <w:rFonts w:ascii="Times New Roman" w:hAnsi="Times New Roman" w:cs="Times New Roman"/>
          <w:color w:val="000000"/>
          <w:sz w:val="24"/>
          <w:szCs w:val="24"/>
        </w:rPr>
        <w:t>Sqoop</w:t>
      </w:r>
      <w:proofErr w:type="spellEnd"/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, GIT, </w:t>
      </w:r>
      <w:proofErr w:type="spellStart"/>
      <w:r w:rsidRPr="00DA2D73">
        <w:rPr>
          <w:rFonts w:ascii="Times New Roman" w:hAnsi="Times New Roman" w:cs="Times New Roman"/>
          <w:color w:val="000000"/>
          <w:sz w:val="24"/>
          <w:szCs w:val="24"/>
        </w:rPr>
        <w:t>Scala</w:t>
      </w:r>
      <w:proofErr w:type="spellEnd"/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2D73">
        <w:rPr>
          <w:rFonts w:ascii="Times New Roman" w:hAnsi="Times New Roman" w:cs="Times New Roman"/>
          <w:color w:val="000000"/>
          <w:sz w:val="24"/>
          <w:szCs w:val="24"/>
        </w:rPr>
        <w:t>Oozie</w:t>
      </w:r>
      <w:proofErr w:type="spellEnd"/>
      <w:r w:rsidRPr="00DA2D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2D73">
        <w:rPr>
          <w:rFonts w:ascii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DA2D73">
        <w:rPr>
          <w:rFonts w:ascii="Times New Roman" w:hAnsi="Times New Roman" w:cs="Times New Roman"/>
          <w:color w:val="000000"/>
          <w:sz w:val="24"/>
          <w:szCs w:val="24"/>
        </w:rPr>
        <w:t>, HDF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lun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SC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OAD</w:t>
      </w:r>
      <w:r w:rsidRPr="00DA2D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D1750" w14:textId="77777777" w:rsidR="00576595" w:rsidRDefault="00576595" w:rsidP="0057659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A25503" w14:textId="2ADD3D15" w:rsidR="00AD2523" w:rsidRDefault="00AD2523" w:rsidP="0057659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2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tifications</w:t>
      </w:r>
    </w:p>
    <w:p w14:paraId="697A13BE" w14:textId="77777777" w:rsidR="00AD2523" w:rsidRPr="00AD2523" w:rsidRDefault="00AD2523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523">
        <w:rPr>
          <w:rFonts w:ascii="Times New Roman" w:hAnsi="Times New Roman" w:cs="Times New Roman"/>
          <w:color w:val="000000"/>
          <w:sz w:val="24"/>
          <w:szCs w:val="24"/>
        </w:rPr>
        <w:t>Microsoft Certified -Azure Data Fundamentals by Microsoft (DP 900)</w:t>
      </w:r>
    </w:p>
    <w:p w14:paraId="0B546241" w14:textId="77777777" w:rsidR="00AD2523" w:rsidRDefault="00AD2523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2523">
        <w:rPr>
          <w:rFonts w:ascii="Times New Roman" w:hAnsi="Times New Roman" w:cs="Times New Roman"/>
          <w:color w:val="000000"/>
          <w:sz w:val="24"/>
          <w:szCs w:val="24"/>
        </w:rPr>
        <w:t>Databricks</w:t>
      </w:r>
      <w:proofErr w:type="spellEnd"/>
      <w:r w:rsidRPr="00AD2523">
        <w:rPr>
          <w:rFonts w:ascii="Times New Roman" w:hAnsi="Times New Roman" w:cs="Times New Roman"/>
          <w:color w:val="000000"/>
          <w:sz w:val="24"/>
          <w:szCs w:val="24"/>
        </w:rPr>
        <w:t xml:space="preserve"> Certified Associate Developer for Apache Spark 3.0 by </w:t>
      </w:r>
      <w:proofErr w:type="spellStart"/>
      <w:r w:rsidRPr="00AD2523">
        <w:rPr>
          <w:rFonts w:ascii="Times New Roman" w:hAnsi="Times New Roman" w:cs="Times New Roman"/>
          <w:color w:val="000000"/>
          <w:sz w:val="24"/>
          <w:szCs w:val="24"/>
        </w:rPr>
        <w:t>Databricks</w:t>
      </w:r>
      <w:proofErr w:type="spellEnd"/>
      <w:r w:rsidRPr="00AD2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DFDB81" w14:textId="4782C293" w:rsidR="004A1211" w:rsidRPr="00AD2523" w:rsidRDefault="004A1211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tified in Advanced SQL by Hacker Rank.</w:t>
      </w:r>
    </w:p>
    <w:p w14:paraId="3F49FF40" w14:textId="77777777" w:rsidR="00AD2523" w:rsidRPr="00AD2523" w:rsidRDefault="00AD2523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523">
        <w:rPr>
          <w:rFonts w:ascii="Times New Roman" w:hAnsi="Times New Roman" w:cs="Times New Roman"/>
          <w:color w:val="000000"/>
          <w:sz w:val="24"/>
          <w:szCs w:val="24"/>
        </w:rPr>
        <w:t>Hands on Essentials – Data Warehouse issued by Snowflake</w:t>
      </w:r>
    </w:p>
    <w:p w14:paraId="14D21777" w14:textId="77777777" w:rsidR="00AD2523" w:rsidRPr="00AD2523" w:rsidRDefault="00AD2523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523">
        <w:rPr>
          <w:rFonts w:ascii="Times New Roman" w:hAnsi="Times New Roman" w:cs="Times New Roman"/>
          <w:color w:val="000000"/>
          <w:sz w:val="24"/>
          <w:szCs w:val="24"/>
        </w:rPr>
        <w:t xml:space="preserve">PYTHON 101for Data Science - Cognitive.AI powered by IBM Developer Skills Network-IBM &amp; Cognitive AI </w:t>
      </w:r>
    </w:p>
    <w:p w14:paraId="1735D861" w14:textId="5ADAE235" w:rsidR="00AD2523" w:rsidRPr="00AD2523" w:rsidRDefault="00AD2523" w:rsidP="005765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523">
        <w:rPr>
          <w:rFonts w:ascii="Times New Roman" w:hAnsi="Times New Roman" w:cs="Times New Roman"/>
          <w:color w:val="000000"/>
          <w:sz w:val="24"/>
          <w:szCs w:val="24"/>
        </w:rPr>
        <w:t>Data Visualization in Tableau issued by Great Learning</w:t>
      </w:r>
    </w:p>
    <w:p w14:paraId="381B2204" w14:textId="77777777" w:rsidR="00576595" w:rsidRDefault="00576595" w:rsidP="005765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56F8" w14:textId="078944A5" w:rsidR="00AD2523" w:rsidRPr="004D061D" w:rsidRDefault="00AD2523" w:rsidP="005765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61D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5C56082" w14:textId="41A9C992" w:rsidR="00AD2523" w:rsidRPr="002B41AE" w:rsidRDefault="00AD2523" w:rsidP="0057659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1AE">
        <w:rPr>
          <w:rFonts w:ascii="Times New Roman" w:hAnsi="Times New Roman" w:cs="Times New Roman"/>
          <w:sz w:val="24"/>
          <w:szCs w:val="24"/>
        </w:rPr>
        <w:t>Bachelor of Technology in Computer Science &amp; Engineering, JNTU Kakinada -</w:t>
      </w:r>
      <w:r w:rsidR="00576595">
        <w:rPr>
          <w:rFonts w:ascii="Times New Roman" w:hAnsi="Times New Roman" w:cs="Times New Roman"/>
          <w:sz w:val="24"/>
          <w:szCs w:val="24"/>
        </w:rPr>
        <w:t xml:space="preserve"> </w:t>
      </w:r>
      <w:r w:rsidRPr="002B41AE">
        <w:rPr>
          <w:rFonts w:ascii="Times New Roman" w:hAnsi="Times New Roman" w:cs="Times New Roman"/>
          <w:sz w:val="24"/>
          <w:szCs w:val="24"/>
        </w:rPr>
        <w:t>India</w:t>
      </w:r>
      <w:r w:rsidR="00576595">
        <w:rPr>
          <w:rFonts w:ascii="Times New Roman" w:hAnsi="Times New Roman" w:cs="Times New Roman"/>
          <w:sz w:val="24"/>
          <w:szCs w:val="24"/>
        </w:rPr>
        <w:t xml:space="preserve"> -</w:t>
      </w:r>
      <w:r w:rsidRPr="002B41A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765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0140ABB" w14:textId="77777777" w:rsidR="00AD2523" w:rsidRPr="00DB07F4" w:rsidRDefault="00AD2523" w:rsidP="00576595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13E7F" w14:textId="77777777" w:rsidR="00622EA8" w:rsidRPr="00622EA8" w:rsidRDefault="00622EA8" w:rsidP="00576595">
      <w:pPr>
        <w:ind w:left="720"/>
        <w:jc w:val="both"/>
        <w:rPr>
          <w:sz w:val="24"/>
          <w:szCs w:val="24"/>
        </w:rPr>
      </w:pPr>
    </w:p>
    <w:sectPr w:rsidR="00622EA8" w:rsidRPr="00622EA8" w:rsidSect="00417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0F266" w14:textId="77777777" w:rsidR="00EC074F" w:rsidRDefault="00EC074F" w:rsidP="00622EA8">
      <w:pPr>
        <w:spacing w:after="0" w:line="240" w:lineRule="auto"/>
      </w:pPr>
      <w:r>
        <w:separator/>
      </w:r>
    </w:p>
  </w:endnote>
  <w:endnote w:type="continuationSeparator" w:id="0">
    <w:p w14:paraId="3D6FDA06" w14:textId="77777777" w:rsidR="00EC074F" w:rsidRDefault="00EC074F" w:rsidP="0062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C155" w14:textId="77777777" w:rsidR="00EC074F" w:rsidRDefault="00EC074F" w:rsidP="00622EA8">
      <w:pPr>
        <w:spacing w:after="0" w:line="240" w:lineRule="auto"/>
      </w:pPr>
      <w:r>
        <w:separator/>
      </w:r>
    </w:p>
  </w:footnote>
  <w:footnote w:type="continuationSeparator" w:id="0">
    <w:p w14:paraId="52BC1FEF" w14:textId="77777777" w:rsidR="00EC074F" w:rsidRDefault="00EC074F" w:rsidP="0062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848"/>
    <w:multiLevelType w:val="hybridMultilevel"/>
    <w:tmpl w:val="01821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03F3"/>
    <w:multiLevelType w:val="hybridMultilevel"/>
    <w:tmpl w:val="E91C8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62A6"/>
    <w:multiLevelType w:val="hybridMultilevel"/>
    <w:tmpl w:val="AEC8E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73F7"/>
    <w:multiLevelType w:val="hybridMultilevel"/>
    <w:tmpl w:val="19C01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D5A2C"/>
    <w:multiLevelType w:val="hybridMultilevel"/>
    <w:tmpl w:val="11AA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4A06"/>
    <w:multiLevelType w:val="hybridMultilevel"/>
    <w:tmpl w:val="1A66F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8642C"/>
    <w:multiLevelType w:val="hybridMultilevel"/>
    <w:tmpl w:val="D5D6E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795F"/>
    <w:multiLevelType w:val="hybridMultilevel"/>
    <w:tmpl w:val="1DFA7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2FB6"/>
    <w:multiLevelType w:val="hybridMultilevel"/>
    <w:tmpl w:val="41CED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A8"/>
    <w:rsid w:val="000169EF"/>
    <w:rsid w:val="0006049A"/>
    <w:rsid w:val="000D3C9F"/>
    <w:rsid w:val="0010265C"/>
    <w:rsid w:val="0011668A"/>
    <w:rsid w:val="0014411B"/>
    <w:rsid w:val="00145F4B"/>
    <w:rsid w:val="00156A2B"/>
    <w:rsid w:val="00160287"/>
    <w:rsid w:val="00184602"/>
    <w:rsid w:val="001A6BD7"/>
    <w:rsid w:val="001B29DF"/>
    <w:rsid w:val="00221F98"/>
    <w:rsid w:val="0025092B"/>
    <w:rsid w:val="002669F1"/>
    <w:rsid w:val="0028209E"/>
    <w:rsid w:val="002A1CE0"/>
    <w:rsid w:val="00313C49"/>
    <w:rsid w:val="00364780"/>
    <w:rsid w:val="003718E4"/>
    <w:rsid w:val="00374817"/>
    <w:rsid w:val="003859D4"/>
    <w:rsid w:val="003B3B57"/>
    <w:rsid w:val="003E3AC4"/>
    <w:rsid w:val="003F2632"/>
    <w:rsid w:val="00416178"/>
    <w:rsid w:val="00417F2E"/>
    <w:rsid w:val="00461918"/>
    <w:rsid w:val="004A1211"/>
    <w:rsid w:val="004D3226"/>
    <w:rsid w:val="005019F9"/>
    <w:rsid w:val="005336E7"/>
    <w:rsid w:val="00533A3A"/>
    <w:rsid w:val="00572855"/>
    <w:rsid w:val="00573F47"/>
    <w:rsid w:val="00576595"/>
    <w:rsid w:val="005814D5"/>
    <w:rsid w:val="005A2875"/>
    <w:rsid w:val="005A429F"/>
    <w:rsid w:val="005B2F9D"/>
    <w:rsid w:val="005D0C93"/>
    <w:rsid w:val="005E0723"/>
    <w:rsid w:val="005E5E74"/>
    <w:rsid w:val="006018ED"/>
    <w:rsid w:val="00622EA8"/>
    <w:rsid w:val="006546B6"/>
    <w:rsid w:val="00664856"/>
    <w:rsid w:val="006740F0"/>
    <w:rsid w:val="0069059A"/>
    <w:rsid w:val="006A6798"/>
    <w:rsid w:val="006D6490"/>
    <w:rsid w:val="006F1690"/>
    <w:rsid w:val="006F68EE"/>
    <w:rsid w:val="007713DF"/>
    <w:rsid w:val="0078032E"/>
    <w:rsid w:val="007831E9"/>
    <w:rsid w:val="007979BB"/>
    <w:rsid w:val="007E06C9"/>
    <w:rsid w:val="00802FEC"/>
    <w:rsid w:val="0082369B"/>
    <w:rsid w:val="0084590B"/>
    <w:rsid w:val="00881773"/>
    <w:rsid w:val="00892786"/>
    <w:rsid w:val="008A1766"/>
    <w:rsid w:val="008B3844"/>
    <w:rsid w:val="008F1DE1"/>
    <w:rsid w:val="00907496"/>
    <w:rsid w:val="0092326A"/>
    <w:rsid w:val="009328EC"/>
    <w:rsid w:val="00936DDB"/>
    <w:rsid w:val="0095458B"/>
    <w:rsid w:val="00986F13"/>
    <w:rsid w:val="00991981"/>
    <w:rsid w:val="009D1125"/>
    <w:rsid w:val="009D35B9"/>
    <w:rsid w:val="00A037DE"/>
    <w:rsid w:val="00A21E42"/>
    <w:rsid w:val="00A51585"/>
    <w:rsid w:val="00A5290C"/>
    <w:rsid w:val="00A559E0"/>
    <w:rsid w:val="00A6170B"/>
    <w:rsid w:val="00A8236F"/>
    <w:rsid w:val="00A9627E"/>
    <w:rsid w:val="00AD2523"/>
    <w:rsid w:val="00AE376D"/>
    <w:rsid w:val="00B044AE"/>
    <w:rsid w:val="00B21B02"/>
    <w:rsid w:val="00B3728D"/>
    <w:rsid w:val="00B66B64"/>
    <w:rsid w:val="00B941D1"/>
    <w:rsid w:val="00C331EB"/>
    <w:rsid w:val="00C739C9"/>
    <w:rsid w:val="00CA3AAD"/>
    <w:rsid w:val="00CC3934"/>
    <w:rsid w:val="00CC3FE7"/>
    <w:rsid w:val="00CE6C5A"/>
    <w:rsid w:val="00CF6CA0"/>
    <w:rsid w:val="00D62EEB"/>
    <w:rsid w:val="00D70B81"/>
    <w:rsid w:val="00D70EA3"/>
    <w:rsid w:val="00D8271C"/>
    <w:rsid w:val="00DE356E"/>
    <w:rsid w:val="00DE51A5"/>
    <w:rsid w:val="00E24050"/>
    <w:rsid w:val="00E45650"/>
    <w:rsid w:val="00E55A51"/>
    <w:rsid w:val="00E87D77"/>
    <w:rsid w:val="00E95277"/>
    <w:rsid w:val="00EB439D"/>
    <w:rsid w:val="00EC074F"/>
    <w:rsid w:val="00EE1F37"/>
    <w:rsid w:val="00F03236"/>
    <w:rsid w:val="00F1465E"/>
    <w:rsid w:val="00F64462"/>
    <w:rsid w:val="00F84E52"/>
    <w:rsid w:val="00FB75E4"/>
    <w:rsid w:val="00FD7B03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52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u w:val="single" w:color="00000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A8"/>
  </w:style>
  <w:style w:type="paragraph" w:styleId="Footer">
    <w:name w:val="footer"/>
    <w:basedOn w:val="Normal"/>
    <w:link w:val="FooterChar"/>
    <w:uiPriority w:val="99"/>
    <w:unhideWhenUsed/>
    <w:rsid w:val="0062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A8"/>
  </w:style>
  <w:style w:type="character" w:styleId="Hyperlink">
    <w:name w:val="Hyperlink"/>
    <w:basedOn w:val="DefaultParagraphFont"/>
    <w:uiPriority w:val="99"/>
    <w:unhideWhenUsed/>
    <w:rsid w:val="00622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E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F1DE1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F1DE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Bullet 1,Use Case List Paragraph,Heading2,Bullet Level 2 dot,Bullets,Indented Paragraph,b1,Bullet for no #'s,B1,TG List Paragraph,List Paragraph(bulleted),numbered,Bullet List,FooterText,List Paragraph1,Paragraphe de liste1"/>
    <w:basedOn w:val="Normal"/>
    <w:link w:val="ListParagraphChar"/>
    <w:uiPriority w:val="99"/>
    <w:qFormat/>
    <w:rsid w:val="0011668A"/>
    <w:pPr>
      <w:widowControl w:val="0"/>
      <w:autoSpaceDE w:val="0"/>
      <w:autoSpaceDN w:val="0"/>
      <w:spacing w:after="0" w:line="305" w:lineRule="exact"/>
      <w:ind w:left="1438" w:hanging="360"/>
    </w:pPr>
    <w:rPr>
      <w:rFonts w:ascii="Carlito" w:eastAsia="Carlito" w:hAnsi="Carlito" w:cs="Carlito"/>
      <w:kern w:val="0"/>
      <w14:ligatures w14:val="none"/>
    </w:rPr>
  </w:style>
  <w:style w:type="character" w:customStyle="1" w:styleId="ListParagraphChar">
    <w:name w:val="List Paragraph Char"/>
    <w:aliases w:val="Bullet 1 Char,Use Case List Paragraph Char,Heading2 Char,Bullet Level 2 dot Char,Bullets Char,Indented Paragraph Char,b1 Char,Bullet for no #'s Char,B1 Char,TG List Paragraph Char,List Paragraph(bulleted) Char,numbered Char"/>
    <w:basedOn w:val="DefaultParagraphFont"/>
    <w:link w:val="ListParagraph"/>
    <w:uiPriority w:val="99"/>
    <w:qFormat/>
    <w:locked/>
    <w:rsid w:val="0011668A"/>
    <w:rPr>
      <w:rFonts w:ascii="Carlito" w:eastAsia="Carlito" w:hAnsi="Carlito" w:cs="Carlito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2523"/>
    <w:rPr>
      <w:rFonts w:ascii="Times New Roman" w:eastAsia="Times New Roman" w:hAnsi="Times New Roman" w:cs="Times New Roman"/>
      <w:b/>
      <w:bCs/>
      <w:kern w:val="0"/>
      <w:sz w:val="21"/>
      <w:szCs w:val="21"/>
      <w:u w:val="single" w:color="000000"/>
      <w14:ligatures w14:val="none"/>
    </w:rPr>
  </w:style>
  <w:style w:type="paragraph" w:customStyle="1" w:styleId="Default">
    <w:name w:val="Default"/>
    <w:rsid w:val="00AD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D252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52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u w:val="single" w:color="00000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A8"/>
  </w:style>
  <w:style w:type="paragraph" w:styleId="Footer">
    <w:name w:val="footer"/>
    <w:basedOn w:val="Normal"/>
    <w:link w:val="FooterChar"/>
    <w:uiPriority w:val="99"/>
    <w:unhideWhenUsed/>
    <w:rsid w:val="0062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A8"/>
  </w:style>
  <w:style w:type="character" w:styleId="Hyperlink">
    <w:name w:val="Hyperlink"/>
    <w:basedOn w:val="DefaultParagraphFont"/>
    <w:uiPriority w:val="99"/>
    <w:unhideWhenUsed/>
    <w:rsid w:val="00622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E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F1DE1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F1DE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Bullet 1,Use Case List Paragraph,Heading2,Bullet Level 2 dot,Bullets,Indented Paragraph,b1,Bullet for no #'s,B1,TG List Paragraph,List Paragraph(bulleted),numbered,Bullet List,FooterText,List Paragraph1,Paragraphe de liste1"/>
    <w:basedOn w:val="Normal"/>
    <w:link w:val="ListParagraphChar"/>
    <w:uiPriority w:val="99"/>
    <w:qFormat/>
    <w:rsid w:val="0011668A"/>
    <w:pPr>
      <w:widowControl w:val="0"/>
      <w:autoSpaceDE w:val="0"/>
      <w:autoSpaceDN w:val="0"/>
      <w:spacing w:after="0" w:line="305" w:lineRule="exact"/>
      <w:ind w:left="1438" w:hanging="360"/>
    </w:pPr>
    <w:rPr>
      <w:rFonts w:ascii="Carlito" w:eastAsia="Carlito" w:hAnsi="Carlito" w:cs="Carlito"/>
      <w:kern w:val="0"/>
      <w14:ligatures w14:val="none"/>
    </w:rPr>
  </w:style>
  <w:style w:type="character" w:customStyle="1" w:styleId="ListParagraphChar">
    <w:name w:val="List Paragraph Char"/>
    <w:aliases w:val="Bullet 1 Char,Use Case List Paragraph Char,Heading2 Char,Bullet Level 2 dot Char,Bullets Char,Indented Paragraph Char,b1 Char,Bullet for no #'s Char,B1 Char,TG List Paragraph Char,List Paragraph(bulleted) Char,numbered Char"/>
    <w:basedOn w:val="DefaultParagraphFont"/>
    <w:link w:val="ListParagraph"/>
    <w:uiPriority w:val="99"/>
    <w:qFormat/>
    <w:locked/>
    <w:rsid w:val="0011668A"/>
    <w:rPr>
      <w:rFonts w:ascii="Carlito" w:eastAsia="Carlito" w:hAnsi="Carlito" w:cs="Carlito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2523"/>
    <w:rPr>
      <w:rFonts w:ascii="Times New Roman" w:eastAsia="Times New Roman" w:hAnsi="Times New Roman" w:cs="Times New Roman"/>
      <w:b/>
      <w:bCs/>
      <w:kern w:val="0"/>
      <w:sz w:val="21"/>
      <w:szCs w:val="21"/>
      <w:u w:val="single" w:color="000000"/>
      <w14:ligatures w14:val="none"/>
    </w:rPr>
  </w:style>
  <w:style w:type="paragraph" w:customStyle="1" w:styleId="Default">
    <w:name w:val="Default"/>
    <w:rsid w:val="00AD2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D252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chandra-mounika-maddi-b65990b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ndramounika.maddi94@gmail.com;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721F-C4F7-4623-9077-6C4DB689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Mounika</dc:creator>
  <cp:keywords/>
  <dc:description/>
  <cp:lastModifiedBy>HP</cp:lastModifiedBy>
  <cp:revision>5</cp:revision>
  <cp:lastPrinted>2024-04-18T16:20:00Z</cp:lastPrinted>
  <dcterms:created xsi:type="dcterms:W3CDTF">2024-05-13T20:18:00Z</dcterms:created>
  <dcterms:modified xsi:type="dcterms:W3CDTF">2024-05-22T14:23:00Z</dcterms:modified>
</cp:coreProperties>
</file>